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FAE94" w14:textId="77777777" w:rsidR="00DB3DAC" w:rsidRDefault="00DB3DAC" w:rsidP="00DB3DAC">
      <w:pPr>
        <w:spacing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43A086D4" w14:textId="265A9A0A" w:rsidR="00DB3DAC" w:rsidRDefault="00DB3DAC" w:rsidP="00DB3DAC">
      <w:pPr>
        <w:spacing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bookmarkStart w:id="0" w:name="fcb9eec2-6d9c-4e95-acb9-9498587751c9"/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бюджетное общеобразовательное учреждение "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озульска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няя общеобразовательная школа №1"</w:t>
      </w:r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‌‌ </w:t>
      </w:r>
    </w:p>
    <w:p w14:paraId="7CD44121" w14:textId="77777777" w:rsidR="00DB3DAC" w:rsidRDefault="00DB3DAC" w:rsidP="00DB3DAC">
      <w:pPr>
        <w:spacing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686"/>
        <w:gridCol w:w="1417"/>
        <w:gridCol w:w="4678"/>
      </w:tblGrid>
      <w:tr w:rsidR="00DB3DAC" w14:paraId="350F53A0" w14:textId="77777777" w:rsidTr="00DB3DAC">
        <w:tc>
          <w:tcPr>
            <w:tcW w:w="3686" w:type="dxa"/>
          </w:tcPr>
          <w:p w14:paraId="006145AA" w14:textId="77777777" w:rsidR="00DB3DAC" w:rsidRDefault="00DB3DAC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2EBA4BA6" w14:textId="77777777" w:rsidR="00DB3DAC" w:rsidRDefault="00DB3DAC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_____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з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В.</w:t>
            </w:r>
          </w:p>
          <w:p w14:paraId="3BF4DE52" w14:textId="77777777" w:rsidR="00DB3DAC" w:rsidRDefault="00DB3D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30» августа   2023 г.</w:t>
            </w:r>
          </w:p>
          <w:p w14:paraId="3C01CECC" w14:textId="77777777" w:rsidR="00DB3DAC" w:rsidRDefault="00DB3DA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674E3D" w14:textId="77777777" w:rsidR="00DB3DAC" w:rsidRDefault="00DB3DA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23143BE" w14:textId="77777777" w:rsidR="00DB3DAC" w:rsidRDefault="00DB3DAC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070091BD" w14:textId="77777777" w:rsidR="00DB3DAC" w:rsidRDefault="00DB3DAC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_______Никол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</w:p>
          <w:p w14:paraId="3BE3BE9A" w14:textId="77777777" w:rsidR="00DB3DAC" w:rsidRDefault="00DB3D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№118 от «30» августа 2023 г.</w:t>
            </w:r>
          </w:p>
          <w:p w14:paraId="2B13E39A" w14:textId="77777777" w:rsidR="00DB3DAC" w:rsidRDefault="00DB3DA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70499C0" w14:textId="29F1C5FF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B07EF" w14:textId="77777777" w:rsidR="00EB0A7B" w:rsidRDefault="00EB0A7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0678F3D" w14:textId="77777777" w:rsidR="00213F1A" w:rsidRDefault="00213F1A" w:rsidP="00213F1A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_Hlk143880448"/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5FEF00A8" w14:textId="77777777" w:rsidR="00213F1A" w:rsidRDefault="00213F1A" w:rsidP="00213F1A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6EF923A4" w14:textId="77777777" w:rsidR="00213F1A" w:rsidRDefault="00213F1A" w:rsidP="00213F1A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Адаптивная физическая культура»</w:t>
      </w:r>
    </w:p>
    <w:p w14:paraId="66D93905" w14:textId="2DE2AFE7" w:rsidR="00213F1A" w:rsidRDefault="00213F1A" w:rsidP="00213F1A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8 класса)</w:t>
      </w:r>
      <w:bookmarkEnd w:id="1"/>
    </w:p>
    <w:p w14:paraId="24497EF0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7E559F0F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C3FA43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64A0E6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7D791D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C140C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77B04" w14:textId="39E1A6F4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4DFB4C" w14:textId="77777777" w:rsidR="00660AD2" w:rsidRDefault="00660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0738C6" w14:textId="67E22202" w:rsidR="00EB0A7B" w:rsidRDefault="00DB3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зул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F86">
        <w:rPr>
          <w:rFonts w:ascii="Times New Roman" w:eastAsia="Times New Roman" w:hAnsi="Times New Roman" w:cs="Times New Roman"/>
          <w:sz w:val="28"/>
          <w:szCs w:val="28"/>
        </w:rPr>
        <w:br/>
        <w:t>2023</w:t>
      </w:r>
      <w:bookmarkStart w:id="2" w:name="_GoBack"/>
      <w:bookmarkEnd w:id="2"/>
    </w:p>
    <w:p w14:paraId="7938EFF5" w14:textId="77777777" w:rsidR="00EB0A7B" w:rsidRDefault="00EB0A7B"/>
    <w:sdt>
      <w:sdtPr>
        <w:rPr>
          <w:rFonts w:ascii="Calibri" w:eastAsia="Calibri" w:hAnsi="Calibri" w:cs="Calibri"/>
          <w:color w:val="auto"/>
          <w:sz w:val="22"/>
          <w:szCs w:val="22"/>
        </w:rPr>
        <w:id w:val="18332558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74FB5CC" w14:textId="27F5DF73" w:rsidR="00660AD2" w:rsidRPr="00660AD2" w:rsidRDefault="00660AD2" w:rsidP="00660AD2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60AD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BE6AA8E" w14:textId="77777777" w:rsidR="00660AD2" w:rsidRPr="00660AD2" w:rsidRDefault="00660AD2" w:rsidP="00660AD2"/>
        <w:p w14:paraId="06653FB3" w14:textId="23841401" w:rsidR="00660AD2" w:rsidRPr="00660AD2" w:rsidRDefault="00660AD2" w:rsidP="00660AD2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660AD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0AD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0AD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7852" w:history="1">
            <w:r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I.</w:t>
            </w:r>
            <w:r w:rsidRPr="00660A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ПОЯСНИТЕЛЬНАЯ ЗАПИСКА</w: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852 \h </w:instrTex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97317" w14:textId="56393A49" w:rsidR="00660AD2" w:rsidRPr="00660AD2" w:rsidRDefault="00700F86" w:rsidP="00660AD2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7853" w:history="1">
            <w:r w:rsidR="00660AD2"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II.</w:t>
            </w:r>
            <w:r w:rsidR="00660AD2" w:rsidRPr="00660A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60AD2"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СОДЕРЖАНИЕ ОБУЧЕНИЯ</w: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853 \h </w:instrTex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13AFC" w14:textId="30FF671A" w:rsidR="00660AD2" w:rsidRPr="00660AD2" w:rsidRDefault="00700F86" w:rsidP="00660AD2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7854" w:history="1">
            <w:r w:rsidR="00660AD2" w:rsidRPr="00660AD2">
              <w:rPr>
                <w:rStyle w:val="ae"/>
                <w:noProof/>
                <w:sz w:val="28"/>
                <w:szCs w:val="28"/>
              </w:rPr>
              <w:t>III.</w:t>
            </w:r>
            <w:r w:rsidR="00660AD2" w:rsidRPr="00660A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60AD2" w:rsidRPr="00660AD2">
              <w:rPr>
                <w:rStyle w:val="ae"/>
                <w:noProof/>
                <w:sz w:val="28"/>
                <w:szCs w:val="28"/>
              </w:rPr>
              <w:t>ПЛАНИРУЕМЫЕ РЕЗУЛЬТАТЫ</w: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854 \h </w:instrTex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0924F" w14:textId="0DFE5995" w:rsidR="00660AD2" w:rsidRPr="00660AD2" w:rsidRDefault="00700F86" w:rsidP="00660AD2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7855" w:history="1">
            <w:r w:rsidR="00660AD2"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IV.</w:t>
            </w:r>
            <w:r w:rsidR="00660AD2" w:rsidRPr="00660A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60AD2"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ТЕМАТИЧЕСКОЕ ПЛАНИРОВАНИЕ</w: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855 \h </w:instrTex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DF6B4" w14:textId="71BF53C3" w:rsidR="00660AD2" w:rsidRPr="00660AD2" w:rsidRDefault="00660AD2" w:rsidP="00660AD2">
          <w:pPr>
            <w:tabs>
              <w:tab w:val="left" w:pos="426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60AD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2FF4A30" w14:textId="77777777" w:rsidR="00EB0A7B" w:rsidRDefault="00700F86">
      <w:pPr>
        <w:spacing w:after="0" w:line="360" w:lineRule="auto"/>
        <w:ind w:right="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6CE0C98" w14:textId="77777777" w:rsidR="00EB0A7B" w:rsidRDefault="00700F86" w:rsidP="001A31F2">
      <w:pPr>
        <w:pStyle w:val="1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heading=h.gjdgxs" w:colFirst="0" w:colLast="0"/>
      <w:bookmarkStart w:id="4" w:name="_Toc144137852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4"/>
    </w:p>
    <w:p w14:paraId="59C61868" w14:textId="77777777" w:rsidR="00EB0A7B" w:rsidRDefault="00EB0A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A32AEB" w14:textId="77777777" w:rsidR="00EB0A7B" w:rsidRDefault="00700F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Адаптивная физическая культур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 далее ФАООП УО (вариант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ой приказом Министерства просвещения России от 24.11.2022г. № 1026 (https://clck.ru/33NMkR). </w:t>
      </w:r>
    </w:p>
    <w:p w14:paraId="51B24ABE" w14:textId="77777777" w:rsidR="00EB0A7B" w:rsidRDefault="00700F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отребностей, а также индивидуальных особенностей и возможностей.</w:t>
      </w:r>
    </w:p>
    <w:p w14:paraId="3FEA3EE7" w14:textId="77777777" w:rsidR="00EB0A7B" w:rsidRDefault="00700F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программа по учебному предмету «Адаптивная физическая культура» в 8 классе рассчитана на 34 учебные недели и составляет 68 часов в год (2 часа в неделю).</w:t>
      </w:r>
    </w:p>
    <w:p w14:paraId="187C02A1" w14:textId="77777777" w:rsidR="00EB0A7B" w:rsidRDefault="00700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а «Адаптивная физическая культура».</w:t>
      </w:r>
    </w:p>
    <w:p w14:paraId="687DA4BD" w14:textId="77777777" w:rsidR="00EB0A7B" w:rsidRDefault="00700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уче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сестороннее развитие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звития, расширении индивидуальных двигательных возможностей, комплексной коррекции нарушений развития, социальной адаптации.</w:t>
      </w:r>
    </w:p>
    <w:p w14:paraId="3725E717" w14:textId="77777777" w:rsidR="00EB0A7B" w:rsidRDefault="00700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441F1D92" w14:textId="77777777" w:rsidR="00EB0A7B" w:rsidRDefault="00700F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физической культуре и спорту;</w:t>
      </w:r>
    </w:p>
    <w:p w14:paraId="78BE3710" w14:textId="77777777" w:rsidR="00EB0A7B" w:rsidRDefault="00700F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владение основами доступных видов спорта (легкой атлети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настикой, лыжной подготовкой) в соответствии с возрастными и психофизическими особенностями обучающихся;</w:t>
      </w:r>
    </w:p>
    <w:p w14:paraId="34535687" w14:textId="77777777" w:rsidR="00EB0A7B" w:rsidRDefault="00700F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познавательной сферы и психомоторного развития; развития и совершенствование волевой сферы; формирование социально приемл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 поведения, предупреждения проявлений деструктивного поведения (крик, агрессия, самоагрессия, стереотипии) в процессе уроков и во внеурочной деятельности);</w:t>
      </w:r>
    </w:p>
    <w:p w14:paraId="7C2B3A4D" w14:textId="77777777" w:rsidR="00EB0A7B" w:rsidRDefault="00700F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 качеств и свойств личности;</w:t>
      </w:r>
    </w:p>
    <w:p w14:paraId="2168A432" w14:textId="77777777" w:rsidR="00EB0A7B" w:rsidRDefault="00700F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оенно- патриотической подгот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14:paraId="466FCE55" w14:textId="77777777" w:rsidR="00EB0A7B" w:rsidRDefault="00700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Адаптивная физическая культура» в 8 классе определяет следующие задачи:</w:t>
      </w:r>
    </w:p>
    <w:p w14:paraId="4A4B673F" w14:textId="77777777" w:rsidR="00EB0A7B" w:rsidRDefault="00700F8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учебного предмета:</w:t>
      </w:r>
    </w:p>
    <w:p w14:paraId="49C4C9F5" w14:textId="77777777" w:rsidR="00EB0A7B" w:rsidRDefault="00700F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потребности в систематических занятиях физической культурой и доступных видах спорта; </w:t>
      </w:r>
    </w:p>
    <w:p w14:paraId="1D848F54" w14:textId="77777777" w:rsidR="00EB0A7B" w:rsidRDefault="00700F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овных двигательных качеств: быстроту, силу, ловкость и другие; </w:t>
      </w:r>
    </w:p>
    <w:p w14:paraId="017B3C65" w14:textId="77777777" w:rsidR="00EB0A7B" w:rsidRDefault="00700F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азвитие у обучающихся умения следить за своим физическим состоянием, величиной физических нагрузок, адекватно их дозировать; </w:t>
      </w:r>
    </w:p>
    <w:p w14:paraId="6FC8AEFA" w14:textId="77777777" w:rsidR="00EB0A7B" w:rsidRDefault="00700F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умения ходить и бегать в различном темпе, во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ега и ходьбы не задерживать дыхание; выполнять ускорения на отрезках от 40-до 60 м;</w:t>
      </w:r>
    </w:p>
    <w:p w14:paraId="00EDA72F" w14:textId="77777777" w:rsidR="00EB0A7B" w:rsidRDefault="00700F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выполнять прыжок в длину способом «согнув ноги с полного разбега;</w:t>
      </w:r>
    </w:p>
    <w:p w14:paraId="3833668E" w14:textId="77777777" w:rsidR="00EB0A7B" w:rsidRDefault="00700F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метать мяч на дальность и в цель;</w:t>
      </w:r>
    </w:p>
    <w:p w14:paraId="26F21D12" w14:textId="77777777" w:rsidR="00EB0A7B" w:rsidRDefault="00700F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вершенствование тех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ыполнения строевых команд и перестроений;</w:t>
      </w:r>
    </w:p>
    <w:p w14:paraId="3152056B" w14:textId="77777777" w:rsidR="00EB0A7B" w:rsidRDefault="00700F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сохранять равновесие во время выполнения заданий на гимнастической скамейке и стенке;</w:t>
      </w:r>
    </w:p>
    <w:p w14:paraId="32A6B775" w14:textId="77777777" w:rsidR="00EB0A7B" w:rsidRDefault="00700F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формирование умения выполнять самостоятельно общеразвивающие и корригирующие упражнения в опреде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итме;</w:t>
      </w:r>
    </w:p>
    <w:p w14:paraId="40D8D853" w14:textId="77777777" w:rsidR="00EB0A7B" w:rsidRDefault="00700F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перелезать через препятствие и подлезать под препятствие различным способом в зависимости от высоты препятствия;</w:t>
      </w:r>
    </w:p>
    <w:p w14:paraId="59EFB34E" w14:textId="77777777" w:rsidR="00EB0A7B" w:rsidRDefault="00700F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я умения передвигаться на лыжах изученными способами;</w:t>
      </w:r>
    </w:p>
    <w:p w14:paraId="5BBE984B" w14:textId="77777777" w:rsidR="00EB0A7B" w:rsidRDefault="00700F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мотивации к здоровому об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 жизни;</w:t>
      </w:r>
    </w:p>
    <w:p w14:paraId="39E550BC" w14:textId="77777777" w:rsidR="00EB0A7B" w:rsidRDefault="00700F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вершенствование техники и приемов в спортивных играх. </w:t>
      </w:r>
    </w:p>
    <w:p w14:paraId="7AC408E9" w14:textId="5FB1BD65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 w:type="page"/>
      </w:r>
    </w:p>
    <w:p w14:paraId="7FB9FCBD" w14:textId="3E7DC026" w:rsidR="00EB0A7B" w:rsidRDefault="00213F1A" w:rsidP="001A31F2">
      <w:pPr>
        <w:pStyle w:val="1"/>
        <w:numPr>
          <w:ilvl w:val="0"/>
          <w:numId w:val="5"/>
        </w:numPr>
        <w:spacing w:before="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heading=h.30j0zll" w:colFirst="0" w:colLast="0"/>
      <w:bookmarkStart w:id="6" w:name="_Toc144137853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6"/>
    </w:p>
    <w:p w14:paraId="1D21DB7E" w14:textId="77777777" w:rsidR="00EB0A7B" w:rsidRDefault="00700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держание программы отражено в разделах: «Знания о физической культуре», «Гимнастика», «Легкая атлетика», «Лыжная подготовка», «Спортивные игры». Каждый из перечисленных разделов включает некоторые теоретические сведения и материал для практической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вки обучающихся. </w:t>
      </w:r>
    </w:p>
    <w:p w14:paraId="36EE3BED" w14:textId="77777777" w:rsidR="00EB0A7B" w:rsidRDefault="00700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граммой предусмотрены следующие виды работы:</w:t>
      </w:r>
    </w:p>
    <w:p w14:paraId="6C7DD40D" w14:textId="77777777" w:rsidR="00EB0A7B" w:rsidRDefault="00700F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14:paraId="323CF893" w14:textId="77777777" w:rsidR="00EB0A7B" w:rsidRDefault="00700F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физических упражнений на основе показа учителя;</w:t>
      </w:r>
    </w:p>
    <w:p w14:paraId="6818F0FF" w14:textId="77777777" w:rsidR="00EB0A7B" w:rsidRDefault="00700F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ческих упражнений без зрительного сопровождения, под словесную инструкцию учителя; </w:t>
      </w:r>
    </w:p>
    <w:p w14:paraId="1FE25F6C" w14:textId="77777777" w:rsidR="00EB0A7B" w:rsidRDefault="00700F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упражнений;</w:t>
      </w:r>
    </w:p>
    <w:p w14:paraId="4A738495" w14:textId="77777777" w:rsidR="00EB0A7B" w:rsidRDefault="00700F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в тренирующем режиме;</w:t>
      </w:r>
    </w:p>
    <w:p w14:paraId="4CB21382" w14:textId="77777777" w:rsidR="00EB0A7B" w:rsidRDefault="00700F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ых качеств на программном материале гимнастики, легкой атлетики, формирование дв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ых умений и навыков в процессе подвижных игр.</w:t>
      </w:r>
    </w:p>
    <w:p w14:paraId="66A331B9" w14:textId="77777777" w:rsidR="00EB0A7B" w:rsidRDefault="00700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по учебному предмету «Адаптивная физическая культура» в 8 классе направлено на всестороннее развитие ребенка, развитие его потенциальных возможностей. </w:t>
      </w:r>
    </w:p>
    <w:p w14:paraId="1DB77BB2" w14:textId="77777777" w:rsidR="00EB0A7B" w:rsidRDefault="00700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т период применяется большое количеств</w:t>
      </w:r>
      <w:r>
        <w:rPr>
          <w:rFonts w:ascii="Times New Roman" w:eastAsia="Times New Roman" w:hAnsi="Times New Roman" w:cs="Times New Roman"/>
          <w:sz w:val="28"/>
          <w:szCs w:val="28"/>
        </w:rPr>
        <w:t>о разнообразных методических приемов, содействующих направленному развитию двигательных возможностей подростков. В связи с увеличением индивидуальных различий обучающихся дифференцируются задачи, содержание, темп программного материала, оценка их достиж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. </w:t>
      </w:r>
    </w:p>
    <w:p w14:paraId="23112E50" w14:textId="77777777" w:rsidR="00EB0A7B" w:rsidRDefault="00700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оведения уроков адаптивной физической культуры применяются специфические и общепедагогические методы физического воспитания. </w:t>
      </w:r>
    </w:p>
    <w:p w14:paraId="652A73F3" w14:textId="77777777" w:rsidR="00EB0A7B" w:rsidRDefault="00700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обучении и закреплении движений применяются: методы строго регламентированного упражнения, игровой и соревнов</w:t>
      </w:r>
      <w:r>
        <w:rPr>
          <w:rFonts w:ascii="Times New Roman" w:eastAsia="Times New Roman" w:hAnsi="Times New Roman" w:cs="Times New Roman"/>
          <w:sz w:val="28"/>
          <w:szCs w:val="28"/>
        </w:rPr>
        <w:t>ательный.</w:t>
      </w:r>
    </w:p>
    <w:p w14:paraId="28AF16A8" w14:textId="77777777" w:rsidR="00EB0A7B" w:rsidRPr="001A31F2" w:rsidRDefault="00700F86" w:rsidP="001A31F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1F2"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ов</w:t>
      </w:r>
    </w:p>
    <w:tbl>
      <w:tblPr>
        <w:tblStyle w:val="af5"/>
        <w:tblW w:w="893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4112"/>
        <w:gridCol w:w="1701"/>
        <w:gridCol w:w="2662"/>
      </w:tblGrid>
      <w:tr w:rsidR="00EB0A7B" w14:paraId="1707F5D6" w14:textId="77777777">
        <w:tc>
          <w:tcPr>
            <w:tcW w:w="455" w:type="dxa"/>
            <w:vAlign w:val="center"/>
          </w:tcPr>
          <w:p w14:paraId="3A372097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2" w:type="dxa"/>
            <w:vAlign w:val="center"/>
          </w:tcPr>
          <w:p w14:paraId="6FEA2269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  <w:vAlign w:val="center"/>
          </w:tcPr>
          <w:p w14:paraId="04370305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62" w:type="dxa"/>
            <w:vAlign w:val="center"/>
          </w:tcPr>
          <w:p w14:paraId="4D7B8772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EB0A7B" w14:paraId="7522F3B3" w14:textId="77777777">
        <w:tc>
          <w:tcPr>
            <w:tcW w:w="455" w:type="dxa"/>
            <w:vAlign w:val="center"/>
          </w:tcPr>
          <w:p w14:paraId="276EC8EB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Align w:val="center"/>
          </w:tcPr>
          <w:p w14:paraId="601E9F5C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701" w:type="dxa"/>
            <w:vAlign w:val="center"/>
          </w:tcPr>
          <w:p w14:paraId="11D46AE9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2662" w:type="dxa"/>
            <w:vAlign w:val="center"/>
          </w:tcPr>
          <w:p w14:paraId="1D1621FF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6CD57F47" w14:textId="77777777">
        <w:trPr>
          <w:trHeight w:val="225"/>
        </w:trPr>
        <w:tc>
          <w:tcPr>
            <w:tcW w:w="455" w:type="dxa"/>
            <w:vAlign w:val="center"/>
          </w:tcPr>
          <w:p w14:paraId="58EBFF7B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vAlign w:val="center"/>
          </w:tcPr>
          <w:p w14:paraId="70B4E96C" w14:textId="77777777" w:rsidR="00EB0A7B" w:rsidRDefault="00700F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701" w:type="dxa"/>
            <w:vAlign w:val="center"/>
          </w:tcPr>
          <w:p w14:paraId="676BC8F8" w14:textId="77777777" w:rsidR="00EB0A7B" w:rsidRDefault="00700F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2" w:type="dxa"/>
            <w:vAlign w:val="center"/>
          </w:tcPr>
          <w:p w14:paraId="2D09D24C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616EA1DE" w14:textId="77777777">
        <w:trPr>
          <w:trHeight w:val="252"/>
        </w:trPr>
        <w:tc>
          <w:tcPr>
            <w:tcW w:w="455" w:type="dxa"/>
            <w:vAlign w:val="center"/>
          </w:tcPr>
          <w:p w14:paraId="5580C68B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vAlign w:val="center"/>
          </w:tcPr>
          <w:p w14:paraId="484DB729" w14:textId="77777777" w:rsidR="00EB0A7B" w:rsidRDefault="00700F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vAlign w:val="center"/>
          </w:tcPr>
          <w:p w14:paraId="6878729D" w14:textId="77777777" w:rsidR="00EB0A7B" w:rsidRDefault="00700F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2" w:type="dxa"/>
            <w:vAlign w:val="center"/>
          </w:tcPr>
          <w:p w14:paraId="6FD1DF41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226084A8" w14:textId="77777777">
        <w:trPr>
          <w:trHeight w:val="351"/>
        </w:trPr>
        <w:tc>
          <w:tcPr>
            <w:tcW w:w="455" w:type="dxa"/>
            <w:vAlign w:val="center"/>
          </w:tcPr>
          <w:p w14:paraId="6C44B928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vAlign w:val="center"/>
          </w:tcPr>
          <w:p w14:paraId="238028DF" w14:textId="77777777" w:rsidR="00EB0A7B" w:rsidRDefault="00700F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701" w:type="dxa"/>
            <w:vAlign w:val="center"/>
          </w:tcPr>
          <w:p w14:paraId="06ACB7E0" w14:textId="77777777" w:rsidR="00EB0A7B" w:rsidRDefault="00700F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2" w:type="dxa"/>
            <w:vAlign w:val="center"/>
          </w:tcPr>
          <w:p w14:paraId="2B16BD14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657588B5" w14:textId="77777777">
        <w:trPr>
          <w:trHeight w:val="252"/>
        </w:trPr>
        <w:tc>
          <w:tcPr>
            <w:tcW w:w="455" w:type="dxa"/>
            <w:vAlign w:val="center"/>
          </w:tcPr>
          <w:p w14:paraId="6BCDD315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vAlign w:val="center"/>
          </w:tcPr>
          <w:p w14:paraId="5227B35B" w14:textId="77777777" w:rsidR="00EB0A7B" w:rsidRDefault="00700F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701" w:type="dxa"/>
            <w:vAlign w:val="center"/>
          </w:tcPr>
          <w:p w14:paraId="58188518" w14:textId="77777777" w:rsidR="00EB0A7B" w:rsidRDefault="00700F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2" w:type="dxa"/>
            <w:vAlign w:val="center"/>
          </w:tcPr>
          <w:p w14:paraId="3FB6DE28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1EA1C81F" w14:textId="77777777">
        <w:trPr>
          <w:trHeight w:val="252"/>
        </w:trPr>
        <w:tc>
          <w:tcPr>
            <w:tcW w:w="455" w:type="dxa"/>
            <w:vAlign w:val="center"/>
          </w:tcPr>
          <w:p w14:paraId="690A8256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336FD60" w14:textId="77777777" w:rsidR="00EB0A7B" w:rsidRDefault="00700F8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7FA3276F" w14:textId="77777777" w:rsidR="00EB0A7B" w:rsidRDefault="00700F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62" w:type="dxa"/>
            <w:vAlign w:val="center"/>
          </w:tcPr>
          <w:p w14:paraId="312CCC2E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8704B6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C7D7A" w14:textId="77777777" w:rsidR="00EB0A7B" w:rsidRDefault="00700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каждого региона вместо лыжной подготовки проводятся занятия на открытом воздухе: гимнастика, легкая атлетика, игры; катание на коньках.</w:t>
      </w:r>
    </w:p>
    <w:p w14:paraId="58C08D75" w14:textId="5FA858C7" w:rsidR="00213F1A" w:rsidRDefault="00213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57004EE" w14:textId="59DC3C13" w:rsidR="00213F1A" w:rsidRPr="00213F1A" w:rsidRDefault="00213F1A" w:rsidP="00213F1A">
      <w:pPr>
        <w:pStyle w:val="2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4137854"/>
      <w:bookmarkStart w:id="8" w:name="_Hlk138962750"/>
      <w:bookmarkStart w:id="9" w:name="_Hlk138961499"/>
      <w:bookmarkStart w:id="10" w:name="_Hlk138967155"/>
      <w:r w:rsidRPr="00213F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7"/>
    </w:p>
    <w:p w14:paraId="3579E040" w14:textId="6436849F" w:rsidR="00213F1A" w:rsidRDefault="00213F1A" w:rsidP="00213F1A">
      <w:pPr>
        <w:pStyle w:val="af2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Hlk138962780"/>
      <w:bookmarkEnd w:id="8"/>
      <w:r w:rsidRPr="001A31F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1F9CBD29" w14:textId="77777777" w:rsidR="00213F1A" w:rsidRPr="001A31F2" w:rsidRDefault="00213F1A" w:rsidP="00213F1A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1A31F2">
        <w:rPr>
          <w:sz w:val="28"/>
          <w:szCs w:val="28"/>
        </w:rPr>
        <w:t>осознание себя как гражданина России, формирование чувства гордости, отслеживание результатов параолимпийских игр, специальной олимпиады международного и федерального уровней;</w:t>
      </w:r>
    </w:p>
    <w:p w14:paraId="5B11936D" w14:textId="77777777" w:rsidR="00213F1A" w:rsidRPr="001A31F2" w:rsidRDefault="00213F1A" w:rsidP="00213F1A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1A31F2">
        <w:rPr>
          <w:sz w:val="28"/>
          <w:szCs w:val="28"/>
        </w:rPr>
        <w:t>испытание чувства гордости школьными успехами и достижениями как собственными, так и своих товарищей, достигнутых в соревнованиях различного уровня;</w:t>
      </w:r>
    </w:p>
    <w:p w14:paraId="4C51AC04" w14:textId="77777777" w:rsidR="00213F1A" w:rsidRPr="001A31F2" w:rsidRDefault="00213F1A" w:rsidP="00213F1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1A31F2">
        <w:rPr>
          <w:color w:val="000000"/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14:paraId="7440F31C" w14:textId="77777777" w:rsidR="00213F1A" w:rsidRPr="001A31F2" w:rsidRDefault="00213F1A" w:rsidP="00213F1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1A31F2">
        <w:rPr>
          <w:color w:val="000000"/>
          <w:sz w:val="28"/>
          <w:szCs w:val="28"/>
        </w:rPr>
        <w:t xml:space="preserve">способность к осмыслению социального окружения, своего места в нем, </w:t>
      </w:r>
      <w:r w:rsidRPr="001A31F2">
        <w:rPr>
          <w:color w:val="000000" w:themeColor="text1"/>
          <w:sz w:val="28"/>
          <w:szCs w:val="28"/>
        </w:rPr>
        <w:t>принятие соответствующих возрасту ценностей и социальных ролей;</w:t>
      </w:r>
    </w:p>
    <w:p w14:paraId="7ABB7B52" w14:textId="77777777" w:rsidR="00213F1A" w:rsidRPr="001A31F2" w:rsidRDefault="00213F1A" w:rsidP="00213F1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1A31F2">
        <w:rPr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0576E643" w14:textId="77777777" w:rsidR="00213F1A" w:rsidRPr="001A31F2" w:rsidRDefault="00213F1A" w:rsidP="00213F1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b/>
          <w:sz w:val="28"/>
          <w:szCs w:val="28"/>
          <w:shd w:val="clear" w:color="auto" w:fill="FFFFFF"/>
        </w:rPr>
      </w:pPr>
      <w:r w:rsidRPr="001A31F2">
        <w:rPr>
          <w:sz w:val="28"/>
          <w:szCs w:val="28"/>
        </w:rPr>
        <w:t xml:space="preserve">формирование целостного, социально ориентированного взгляда на мир в его органичном </w:t>
      </w:r>
      <w:r w:rsidRPr="001A31F2">
        <w:rPr>
          <w:color w:val="000000"/>
          <w:sz w:val="28"/>
          <w:szCs w:val="28"/>
        </w:rPr>
        <w:t>единстве природной и социальной частей.</w:t>
      </w:r>
      <w:r w:rsidRPr="001A31F2">
        <w:rPr>
          <w:b/>
          <w:sz w:val="28"/>
          <w:szCs w:val="28"/>
          <w:shd w:val="clear" w:color="auto" w:fill="FFFFFF"/>
        </w:rPr>
        <w:t xml:space="preserve"> </w:t>
      </w:r>
    </w:p>
    <w:p w14:paraId="3D6C5A5A" w14:textId="55314F54" w:rsidR="00213F1A" w:rsidRPr="001A31F2" w:rsidRDefault="00213F1A" w:rsidP="00213F1A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2" w:name="_Hlk138961830"/>
      <w:bookmarkEnd w:id="9"/>
      <w:bookmarkEnd w:id="11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2"/>
    <w:p w14:paraId="00D30983" w14:textId="77777777" w:rsidR="00213F1A" w:rsidRDefault="00213F1A" w:rsidP="00213F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3B209FC3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3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физической культуре как средстве укрепления здоровья, физического развития и физической подготовки человека; </w:t>
      </w:r>
    </w:p>
    <w:p w14:paraId="6D9DC604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тренней гимнастики под руководством учителя;</w:t>
      </w:r>
    </w:p>
    <w:p w14:paraId="58C28C60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сновные правила поведения на уроках физической культуры и осознанно их применять; </w:t>
      </w:r>
    </w:p>
    <w:p w14:paraId="3A9021B5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двигательных действиях; </w:t>
      </w:r>
    </w:p>
    <w:p w14:paraId="4669E6A2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 строевые команды и выполнять строевых действий по словесной инструкции;</w:t>
      </w:r>
    </w:p>
    <w:p w14:paraId="67C1B26F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 вести подсчёт при выполнении общеразвивающих упражнений;</w:t>
      </w:r>
    </w:p>
    <w:p w14:paraId="0CE74783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в различном темпе с различными исходными положениями;</w:t>
      </w:r>
    </w:p>
    <w:p w14:paraId="1FAF1162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right="3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видах двигательной активности, направленных на преимущественное развитие основных физических качеств, в процессе участия в спортивных играх и эстафетах;</w:t>
      </w:r>
    </w:p>
    <w:p w14:paraId="1A3A9733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ть со сверстниками в организации и проведении спортивных игр, соревнований;</w:t>
      </w:r>
    </w:p>
    <w:p w14:paraId="54C734A7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14:paraId="793BBC30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03AF6F42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освоить элементы гимнастики, легкой атлетики, лыжной подготовки, спортивных игр и других видов физической культуры;</w:t>
      </w:r>
    </w:p>
    <w:p w14:paraId="7C4BE727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полнять комплексы утренней гимнастики;</w:t>
      </w:r>
    </w:p>
    <w:p w14:paraId="06EFBB82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ть комплексы упражнений для формирования правильной осанки и развития мышц туловища, развития основных физических качеств; </w:t>
      </w:r>
    </w:p>
    <w:p w14:paraId="35F912EA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здоровительных занятиях в режиме дня;</w:t>
      </w:r>
    </w:p>
    <w:p w14:paraId="2F5766B0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виды двигательной активности в процессе физического воспитания; выполнение двигательных действий; </w:t>
      </w:r>
    </w:p>
    <w:p w14:paraId="470B32F2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давать строевые команды, вести подсчёт при выполнении общеразвивающих упражнений;</w:t>
      </w:r>
    </w:p>
    <w:p w14:paraId="13AE52EC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участвовать со сверстниками в спортивных играх и эстафетах;</w:t>
      </w:r>
    </w:p>
    <w:p w14:paraId="21AFD585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казывать посильную помощь и моральную поддержку сверстникам в процессе участия в спортивных играх и соревнованиях; осуществлять их объективное судейство;</w:t>
      </w:r>
    </w:p>
    <w:p w14:paraId="719F021D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нать спортивные традиции своего народа и других народов; </w:t>
      </w:r>
    </w:p>
    <w:p w14:paraId="7C211894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екоторые факторы из истории развития физической культуры,  понимать её роль и значение в жизнедеятельности человека;</w:t>
      </w:r>
    </w:p>
    <w:p w14:paraId="1CB8E452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собы использования различного спортивного инвентаря в основных видах двигательной активности;  </w:t>
      </w:r>
    </w:p>
    <w:p w14:paraId="7C1BEFAF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техники выполнения двигательных действий; </w:t>
      </w:r>
    </w:p>
    <w:p w14:paraId="56C6FADE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рганизацию занятий по физической культуре с различной целевой направленностью: на развитие быстроты, выносливости, силы, координации; знать физические упражнения с различной целевой направленностью, их выполнять с заданной дозировкой нагрузки;  </w:t>
      </w:r>
    </w:p>
    <w:p w14:paraId="2A92FEE0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требования техники безопасности в процессе участия в физкультурно-спортивных мероприятиях.</w:t>
      </w:r>
    </w:p>
    <w:p w14:paraId="51D21306" w14:textId="3BD5DE7A" w:rsidR="00213F1A" w:rsidRDefault="00213F1A" w:rsidP="00213F1A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_heading=h.tyjcwt" w:colFirst="0" w:colLast="0"/>
      <w:bookmarkStart w:id="14" w:name="_heading=h.4d34og8"/>
      <w:bookmarkStart w:id="15" w:name="_Hlk138961962"/>
      <w:bookmarkEnd w:id="13"/>
      <w:bookmarkEnd w:id="14"/>
      <w:r w:rsidRPr="001A31F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p w14:paraId="0330BCFA" w14:textId="77777777" w:rsidR="00213F1A" w:rsidRPr="001A31F2" w:rsidRDefault="00213F1A" w:rsidP="00213F1A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1F2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7FCE7698" w14:textId="77777777" w:rsidR="00213F1A" w:rsidRPr="001A31F2" w:rsidRDefault="00213F1A" w:rsidP="00213F1A">
      <w:pPr>
        <w:pStyle w:val="a4"/>
        <w:numPr>
          <w:ilvl w:val="0"/>
          <w:numId w:val="14"/>
        </w:num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A31F2">
        <w:rPr>
          <w:sz w:val="28"/>
          <w:szCs w:val="28"/>
        </w:rPr>
        <w:t xml:space="preserve">0 баллов - нет фиксируемой динамики; </w:t>
      </w:r>
    </w:p>
    <w:p w14:paraId="2EA892C5" w14:textId="77777777" w:rsidR="00213F1A" w:rsidRPr="001A31F2" w:rsidRDefault="00213F1A" w:rsidP="00213F1A">
      <w:pPr>
        <w:pStyle w:val="a4"/>
        <w:numPr>
          <w:ilvl w:val="0"/>
          <w:numId w:val="14"/>
        </w:num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A31F2">
        <w:rPr>
          <w:sz w:val="28"/>
          <w:szCs w:val="28"/>
        </w:rPr>
        <w:t xml:space="preserve">1 балл - минимальная динамика; </w:t>
      </w:r>
    </w:p>
    <w:p w14:paraId="14134930" w14:textId="77777777" w:rsidR="00213F1A" w:rsidRPr="001A31F2" w:rsidRDefault="00213F1A" w:rsidP="00213F1A">
      <w:pPr>
        <w:pStyle w:val="a4"/>
        <w:numPr>
          <w:ilvl w:val="0"/>
          <w:numId w:val="14"/>
        </w:num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A31F2">
        <w:rPr>
          <w:sz w:val="28"/>
          <w:szCs w:val="28"/>
        </w:rPr>
        <w:t xml:space="preserve">2 балла - удовлетворительная динамика; </w:t>
      </w:r>
    </w:p>
    <w:p w14:paraId="42EB8410" w14:textId="77777777" w:rsidR="00213F1A" w:rsidRPr="001A31F2" w:rsidRDefault="00213F1A" w:rsidP="00213F1A">
      <w:pPr>
        <w:pStyle w:val="a4"/>
        <w:numPr>
          <w:ilvl w:val="0"/>
          <w:numId w:val="14"/>
        </w:num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A31F2">
        <w:rPr>
          <w:sz w:val="28"/>
          <w:szCs w:val="28"/>
        </w:rPr>
        <w:t xml:space="preserve">3 балла - значительная динамика. </w:t>
      </w:r>
    </w:p>
    <w:p w14:paraId="1B70D372" w14:textId="77777777"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eading=h.ha5t6xo5ig3n"/>
      <w:bookmarkEnd w:id="10"/>
      <w:bookmarkEnd w:id="15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>Успеваемость по предмету «Адаптивная физическая культура» в 8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14:paraId="526C73EF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 оценке предметных результатов учитель руководствуется следующими критериями:</w:t>
      </w:r>
    </w:p>
    <w:p w14:paraId="25A88885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 за верное выполнение задания. При этой оценке допускаются мелкие ошибки (не влияющие на качество и результат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 xml:space="preserve">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14:paraId="4D8A10FC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допускает несколько мелких или одну значительную ошибку при выполнении упражнения.</w:t>
      </w:r>
    </w:p>
    <w:p w14:paraId="44BA7601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 значительным ошибкам относятся такие, которые не вызывают особого искажения структуры движений, но влияют на качество выполнения, хотя количественный показатель ненамного ниже. Примеры значительных ошибок:</w:t>
      </w:r>
    </w:p>
    <w:p w14:paraId="404DD1C4" w14:textId="77777777" w:rsidR="00213F1A" w:rsidRDefault="00213F1A" w:rsidP="00213F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арт не из требуемого положения;</w:t>
      </w:r>
    </w:p>
    <w:p w14:paraId="04751809" w14:textId="77777777" w:rsidR="00213F1A" w:rsidRDefault="00213F1A" w:rsidP="00213F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тталкивание далеко от планки при выполнении прыжков в высоту, длину;</w:t>
      </w:r>
    </w:p>
    <w:p w14:paraId="1B27BDDB" w14:textId="77777777" w:rsidR="00213F1A" w:rsidRDefault="00213F1A" w:rsidP="00213F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синхронность выполнения движений.</w:t>
      </w:r>
    </w:p>
    <w:p w14:paraId="5EAB30F4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14:paraId="6881FBE5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тавиться.</w:t>
      </w:r>
    </w:p>
    <w:p w14:paraId="5DA978AD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14:paraId="498761AF" w14:textId="77777777"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.</w:t>
      </w:r>
    </w:p>
    <w:p w14:paraId="69BB526F" w14:textId="77777777"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урс 8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14:paraId="525660B0" w14:textId="77777777"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ым для учителя является контроль уровня физического развития и двигательной активности учащихся.</w:t>
      </w:r>
    </w:p>
    <w:p w14:paraId="56C81D26" w14:textId="77777777"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года, отследить динамику в развитии конкретных координационных и физических качеств.</w:t>
      </w:r>
    </w:p>
    <w:p w14:paraId="56131325" w14:textId="77777777" w:rsidR="00213F1A" w:rsidRDefault="00213F1A" w:rsidP="00213F1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сты для обучающихся в 8 классе</w:t>
      </w:r>
    </w:p>
    <w:p w14:paraId="34D25233" w14:textId="77777777"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14:paraId="03A84D9E" w14:textId="77777777"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 в длину с места;</w:t>
      </w:r>
    </w:p>
    <w:p w14:paraId="6AB646C4" w14:textId="77777777"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ние и разгибание рук, в упоре лёжа (м); поднимание туловища из виса лёжа на перекладине (д);</w:t>
      </w:r>
    </w:p>
    <w:p w14:paraId="6DC5B906" w14:textId="77777777"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 вперёд из положения, стоя с прямыми ногами на полу;</w:t>
      </w:r>
    </w:p>
    <w:p w14:paraId="555803A1" w14:textId="77777777"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нное передвижение на 500 м;</w:t>
      </w:r>
    </w:p>
    <w:p w14:paraId="2C90196C" w14:textId="77777777"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нимание туловища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.</w:t>
      </w:r>
    </w:p>
    <w:p w14:paraId="2F2C0739" w14:textId="77777777"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ценке выполнения тестов обучающимися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 Возрастных нормативов для обучающихся с умственной отсталостью нет. Учитель руководствуется планируемыми результатами освоения программы по предмету  и ориентируется на возможности обучающихся с достаточным и минимальным уровнем освоения учебного материала. </w:t>
      </w:r>
    </w:p>
    <w:p w14:paraId="471DD805" w14:textId="77777777" w:rsidR="00213F1A" w:rsidRDefault="00213F1A" w:rsidP="00213F1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Адаптированные учебные нормативы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усвоения физических умений, развития физических качест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у обучающихся 8 класса</w:t>
      </w:r>
    </w:p>
    <w:p w14:paraId="5EF50823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(тесты). Для каждой возрастной ступени разработаны нормативы с учётом возможностей дифференцированных групп обучающихся. </w:t>
      </w:r>
    </w:p>
    <w:p w14:paraId="79461C20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начал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пределение функционального состояния обучающихся, уровня физического развития.</w:t>
      </w:r>
    </w:p>
    <w:p w14:paraId="11B1E9AB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конц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тслеживание динамики усвоения умений, навыков и уровня физической подготовленности.</w:t>
      </w:r>
    </w:p>
    <w:p w14:paraId="715E0A47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спортивная площадка, спортивный зал.</w:t>
      </w:r>
    </w:p>
    <w:p w14:paraId="3FBD38BC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портивная форма, секундомер, гимнастический коврик, рулетка, свисток, флажок. </w:t>
      </w:r>
    </w:p>
    <w:p w14:paraId="59365059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14:paraId="13B54E30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достаточ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 </w:t>
      </w:r>
    </w:p>
    <w:p w14:paraId="2D853179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на 60 м: пробежать расстояние с максимальной скоростью, за наименьшее время.</w:t>
      </w:r>
    </w:p>
    <w:p w14:paraId="69C7C4F9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</w:t>
      </w:r>
    </w:p>
    <w:p w14:paraId="2FDC7261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гибание и разгибание рук, в упоре лёжа на полу – отжаться от пола максимальное количество раз. </w:t>
      </w:r>
    </w:p>
    <w:p w14:paraId="371CB89F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Подтягивание из виса лёжа на перекладине (девочки): подтянуться максимальное количество раз.</w:t>
      </w:r>
    </w:p>
    <w:p w14:paraId="63E38D3E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клон вперёд из положения, стоя с прямыми ногами на полу: </w:t>
      </w:r>
    </w:p>
    <w:p w14:paraId="2BAE696D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касание ладонями пола; б) пальцами рук пола; в) нижней части голени, не сгибая колени. </w:t>
      </w:r>
    </w:p>
    <w:p w14:paraId="5D0F55A2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однимание туловища из положения, лёжа на спине, руки на затылке (оптимальное количество раз за 1 мин.).</w:t>
      </w:r>
    </w:p>
    <w:p w14:paraId="30551C4B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реодолеть расстояние 500 м без учёта времени, допускается по необходимости комбинированное передвижение (чередование бега и ходьбы) без учёта времени. </w:t>
      </w:r>
    </w:p>
    <w:p w14:paraId="4C2B2710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с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инималь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 </w:t>
      </w:r>
    </w:p>
    <w:p w14:paraId="2E866509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6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14:paraId="74DEC409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14:paraId="21138F33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14:paraId="066949CF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однимание туловища из положения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 (количество раз 30 сек - 1 мин.), по необходимости – с помощью рук.</w:t>
      </w:r>
    </w:p>
    <w:p w14:paraId="1041391C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Бег в медленном, среднем темпе на 500 м без учёта времени, допускается по необходимости комбинированное передвижение (чередование бега и ходьбы) без учёта времени. </w:t>
      </w:r>
    </w:p>
    <w:p w14:paraId="31388F69" w14:textId="77777777" w:rsidR="00213F1A" w:rsidRPr="001A31F2" w:rsidRDefault="00213F1A" w:rsidP="00213F1A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Учебные нормативы*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развития физических качеств, усвоения умений, навык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по адаптивной физической культуре</w:t>
      </w:r>
      <w:r w:rsidRPr="001A31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A31F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8 класс)</w:t>
      </w:r>
    </w:p>
    <w:tbl>
      <w:tblPr>
        <w:tblStyle w:val="af8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2432"/>
        <w:gridCol w:w="1003"/>
        <w:gridCol w:w="1025"/>
        <w:gridCol w:w="1027"/>
        <w:gridCol w:w="1026"/>
        <w:gridCol w:w="1026"/>
        <w:gridCol w:w="1123"/>
      </w:tblGrid>
      <w:tr w:rsidR="00213F1A" w14:paraId="7A166B49" w14:textId="77777777" w:rsidTr="00B92513"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7760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./п.</w:t>
            </w:r>
          </w:p>
          <w:p w14:paraId="480A7B9C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F26D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испыт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есты)</w:t>
            </w:r>
          </w:p>
        </w:tc>
        <w:tc>
          <w:tcPr>
            <w:tcW w:w="6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528DF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  <w:p w14:paraId="573DD4B8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1A" w14:paraId="0EAA9A29" w14:textId="77777777" w:rsidTr="00B92513"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C48F" w14:textId="77777777" w:rsidR="00213F1A" w:rsidRDefault="00213F1A" w:rsidP="00B92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714C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3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5828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F7C9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13F1A" w14:paraId="4584203C" w14:textId="77777777" w:rsidTr="00B92513"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DCF4" w14:textId="77777777" w:rsidR="00213F1A" w:rsidRDefault="00213F1A" w:rsidP="00B92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501D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295A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19BD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62C4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FE3D4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01B3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20705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13F1A" w14:paraId="4493D344" w14:textId="77777777" w:rsidTr="00B9251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7A55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F53B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. (сек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B711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 и больш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F0D3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/9,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ACD7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/9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73F1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 и больш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DB77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-12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38D3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/11,3</w:t>
            </w:r>
          </w:p>
        </w:tc>
      </w:tr>
      <w:tr w:rsidR="00213F1A" w14:paraId="74EE172C" w14:textId="77777777" w:rsidTr="00B9251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9EA8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93C2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55B6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17F6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2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00F8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3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2AAD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D6A2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F001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23</w:t>
            </w:r>
          </w:p>
        </w:tc>
      </w:tr>
      <w:tr w:rsidR="00213F1A" w14:paraId="3296B796" w14:textId="77777777" w:rsidTr="00B9251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F7C1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A239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толчком двумя ногами (с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828F8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/13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77C7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/14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E448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/17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99F1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/1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68B9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/12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678E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/151</w:t>
            </w:r>
          </w:p>
        </w:tc>
      </w:tr>
      <w:tr w:rsidR="00213F1A" w14:paraId="2B5C757B" w14:textId="77777777" w:rsidTr="00B9251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B8DA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6859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 в упоре лёжа на полу (количество раз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006A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B36E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6365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EAC3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2935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EC585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213F1A" w14:paraId="2AAFF2CE" w14:textId="77777777" w:rsidTr="00B9251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B452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6FF4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ёд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оя с прямыми ногами на гимнастической скамейке (см ниже уровня скамейк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A608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31D5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A9AB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F789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C2AB2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C607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213F1A" w14:paraId="2BF600CC" w14:textId="77777777" w:rsidTr="00B9251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90D8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774C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500 м</w:t>
            </w:r>
          </w:p>
        </w:tc>
        <w:tc>
          <w:tcPr>
            <w:tcW w:w="6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8DBA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14:paraId="17895EFD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0C0DD153" w14:textId="77777777" w:rsidR="00213F1A" w:rsidRDefault="00213F1A" w:rsidP="00213F1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</w:t>
      </w:r>
    </w:p>
    <w:p w14:paraId="5862AAB9" w14:textId="0AD7B9AF" w:rsidR="001A31F2" w:rsidRDefault="00213F1A" w:rsidP="00213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7C0049A" w14:textId="77777777" w:rsidR="00213F1A" w:rsidRPr="00213F1A" w:rsidRDefault="00213F1A" w:rsidP="00213F1A">
      <w:pPr>
        <w:rPr>
          <w:rFonts w:ascii="Times New Roman" w:eastAsia="Times New Roman" w:hAnsi="Times New Roman" w:cs="Times New Roman"/>
          <w:sz w:val="24"/>
          <w:szCs w:val="24"/>
        </w:rPr>
        <w:sectPr w:rsidR="00213F1A" w:rsidRPr="00213F1A" w:rsidSect="00741544">
          <w:footerReference w:type="default" r:id="rId9"/>
          <w:pgSz w:w="11906" w:h="16838" w:code="9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4C8729E4" w14:textId="77777777" w:rsidR="00EB0A7B" w:rsidRDefault="00700F86" w:rsidP="00213F1A">
      <w:pPr>
        <w:pStyle w:val="1"/>
        <w:numPr>
          <w:ilvl w:val="0"/>
          <w:numId w:val="15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heading=h.1fob9te" w:colFirst="0" w:colLast="0"/>
      <w:bookmarkStart w:id="18" w:name="_Toc144137855"/>
      <w:bookmarkEnd w:id="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8"/>
    </w:p>
    <w:p w14:paraId="785EDCC7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10"/>
        <w:gridCol w:w="709"/>
        <w:gridCol w:w="3543"/>
        <w:gridCol w:w="3686"/>
        <w:gridCol w:w="3118"/>
      </w:tblGrid>
      <w:tr w:rsidR="00EB0A7B" w:rsidRPr="00BD4793" w14:paraId="11D22A55" w14:textId="77777777" w:rsidTr="00BD4793">
        <w:trPr>
          <w:trHeight w:val="585"/>
        </w:trPr>
        <w:tc>
          <w:tcPr>
            <w:tcW w:w="709" w:type="dxa"/>
            <w:vMerge w:val="restart"/>
            <w:vAlign w:val="center"/>
          </w:tcPr>
          <w:p w14:paraId="6A48AD09" w14:textId="77777777" w:rsidR="00EB0A7B" w:rsidRPr="00BD4793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14:paraId="01231E18" w14:textId="77777777" w:rsidR="00EB0A7B" w:rsidRPr="00BD4793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BF7BE03" w14:textId="77777777" w:rsidR="00BD4793" w:rsidRPr="00BD4793" w:rsidRDefault="00700F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BD4793" w:rsidRPr="00BD47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</w:t>
            </w:r>
          </w:p>
          <w:p w14:paraId="3B4640CE" w14:textId="13324E6F" w:rsidR="00EB0A7B" w:rsidRPr="00BD4793" w:rsidRDefault="00700F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543" w:type="dxa"/>
            <w:vMerge w:val="restart"/>
            <w:vAlign w:val="center"/>
          </w:tcPr>
          <w:p w14:paraId="1131009F" w14:textId="77777777" w:rsidR="00EB0A7B" w:rsidRPr="00BD4793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804" w:type="dxa"/>
            <w:gridSpan w:val="2"/>
            <w:vAlign w:val="center"/>
          </w:tcPr>
          <w:p w14:paraId="1FF19447" w14:textId="77777777" w:rsidR="00EB0A7B" w:rsidRPr="00BD4793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EB0A7B" w:rsidRPr="00BD4793" w14:paraId="45685A7B" w14:textId="77777777" w:rsidTr="00BD4793">
        <w:trPr>
          <w:trHeight w:val="716"/>
        </w:trPr>
        <w:tc>
          <w:tcPr>
            <w:tcW w:w="709" w:type="dxa"/>
            <w:vMerge/>
            <w:vAlign w:val="center"/>
          </w:tcPr>
          <w:p w14:paraId="46AEBDBE" w14:textId="77777777" w:rsidR="00EB0A7B" w:rsidRPr="00BD4793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8B20B13" w14:textId="77777777" w:rsidR="00EB0A7B" w:rsidRPr="00BD4793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15FA4B5" w14:textId="77777777" w:rsidR="00EB0A7B" w:rsidRPr="00BD4793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6D3E6E32" w14:textId="77777777" w:rsidR="00EB0A7B" w:rsidRPr="00BD4793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F166815" w14:textId="2C066301" w:rsidR="00EB0A7B" w:rsidRPr="00BD4793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</w:t>
            </w:r>
            <w:r w:rsidR="00BD47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118" w:type="dxa"/>
            <w:vAlign w:val="center"/>
          </w:tcPr>
          <w:p w14:paraId="69A3A11A" w14:textId="5CCF3EFE" w:rsidR="00EB0A7B" w:rsidRPr="00BD4793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EB0A7B" w14:paraId="497D7921" w14:textId="77777777" w:rsidTr="00BD4793">
        <w:trPr>
          <w:trHeight w:val="514"/>
        </w:trPr>
        <w:tc>
          <w:tcPr>
            <w:tcW w:w="14175" w:type="dxa"/>
            <w:gridSpan w:val="6"/>
            <w:vAlign w:val="center"/>
          </w:tcPr>
          <w:p w14:paraId="4F63FA13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– 8 часов</w:t>
            </w:r>
          </w:p>
        </w:tc>
      </w:tr>
      <w:tr w:rsidR="00EB0A7B" w14:paraId="7310D1E1" w14:textId="77777777" w:rsidTr="00BD4793">
        <w:tc>
          <w:tcPr>
            <w:tcW w:w="709" w:type="dxa"/>
          </w:tcPr>
          <w:p w14:paraId="6D9CB2BD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F81EF01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структаж по техники безопасности на уроках легкой атлетики. </w:t>
            </w:r>
          </w:p>
          <w:p w14:paraId="26BAB409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с переменной скоростью до 5 мин </w:t>
            </w:r>
          </w:p>
        </w:tc>
        <w:tc>
          <w:tcPr>
            <w:tcW w:w="709" w:type="dxa"/>
          </w:tcPr>
          <w:p w14:paraId="6399795C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1D1B230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нятиях легкой атлетикой. </w:t>
            </w:r>
          </w:p>
          <w:p w14:paraId="34ADA744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ходьбе в определенном темпе с выполнением заданий.</w:t>
            </w:r>
          </w:p>
          <w:p w14:paraId="04F6AEA7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значимости развития физических качеств средствами легкой атлетики в трудовой деятельности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ходьбы с заданиями.</w:t>
            </w:r>
          </w:p>
          <w:p w14:paraId="0696F312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бега легко и свободно, не задерживая дыхание.</w:t>
            </w:r>
          </w:p>
        </w:tc>
        <w:tc>
          <w:tcPr>
            <w:tcW w:w="3686" w:type="dxa"/>
          </w:tcPr>
          <w:p w14:paraId="67F7A811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о правилах поведения на уроках легкой атлетики, обосновывают значимость развития физических качеств средствами легкой атлетики в трудовой деятельности и жизни человека (при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 помощью учителя, по наводящим вопросам). </w:t>
            </w:r>
          </w:p>
          <w:p w14:paraId="22F78CAA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заданиями. Выполняют бег с переменной скоростью до 4 мин.</w:t>
            </w:r>
          </w:p>
          <w:p w14:paraId="0DDC0C3C" w14:textId="77777777" w:rsidR="00EB0A7B" w:rsidRDefault="00EB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CE0F4C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о правилах поведения на уроках легкой атлетики обосновывают значимость развития физических качеств средствами легкой атлетики в трудовой деятельности и жизни человека. </w:t>
            </w:r>
          </w:p>
          <w:p w14:paraId="752DA49B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. Выполняют бег с переменной скоростью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5 мин.</w:t>
            </w:r>
          </w:p>
        </w:tc>
      </w:tr>
      <w:tr w:rsidR="00EB0A7B" w14:paraId="17A6E4B0" w14:textId="77777777" w:rsidTr="00BD4793">
        <w:tc>
          <w:tcPr>
            <w:tcW w:w="709" w:type="dxa"/>
          </w:tcPr>
          <w:p w14:paraId="6750A371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B9B05E3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енный бег с преодолением препятствий</w:t>
            </w:r>
          </w:p>
        </w:tc>
        <w:tc>
          <w:tcPr>
            <w:tcW w:w="709" w:type="dxa"/>
          </w:tcPr>
          <w:p w14:paraId="253D9528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68FE224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ходьбе в определенном темпе с выполнением заданий.</w:t>
            </w:r>
          </w:p>
          <w:p w14:paraId="18E36B47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прыгивания на препятствие.</w:t>
            </w:r>
          </w:p>
          <w:p w14:paraId="6797415B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</w:t>
            </w:r>
          </w:p>
        </w:tc>
        <w:tc>
          <w:tcPr>
            <w:tcW w:w="3686" w:type="dxa"/>
          </w:tcPr>
          <w:p w14:paraId="30B33399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 по инструкции учителя.</w:t>
            </w:r>
          </w:p>
          <w:p w14:paraId="65CF51DE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10-30 см).</w:t>
            </w:r>
          </w:p>
          <w:p w14:paraId="5D8490F5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  <w:tc>
          <w:tcPr>
            <w:tcW w:w="3118" w:type="dxa"/>
          </w:tcPr>
          <w:p w14:paraId="41B9E2A4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.</w:t>
            </w:r>
          </w:p>
          <w:p w14:paraId="13388D0A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30-40 см).</w:t>
            </w:r>
          </w:p>
          <w:p w14:paraId="7B877BD7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</w:tr>
      <w:tr w:rsidR="00EB0A7B" w14:paraId="2CAD1C43" w14:textId="77777777" w:rsidTr="00BD4793">
        <w:tc>
          <w:tcPr>
            <w:tcW w:w="709" w:type="dxa"/>
          </w:tcPr>
          <w:p w14:paraId="789FF7E5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14:paraId="2BF602BB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ние на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ятствие высотой до 50 - 60 см</w:t>
            </w:r>
          </w:p>
        </w:tc>
        <w:tc>
          <w:tcPr>
            <w:tcW w:w="709" w:type="dxa"/>
          </w:tcPr>
          <w:p w14:paraId="17D38133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8103D06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отрезке с ускорением 30 м.</w:t>
            </w:r>
          </w:p>
          <w:p w14:paraId="1201CB33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прыгивания на препятствие.</w:t>
            </w:r>
          </w:p>
          <w:p w14:paraId="69DD29F5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на дальность из-за головы через плечо</w:t>
            </w:r>
          </w:p>
        </w:tc>
        <w:tc>
          <w:tcPr>
            <w:tcW w:w="3686" w:type="dxa"/>
          </w:tcPr>
          <w:p w14:paraId="649F9250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. Запрыгивают и спрыгивают с препятствия до 50 см.</w:t>
            </w:r>
          </w:p>
          <w:p w14:paraId="58BCFFFF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мяча на дальность из-за головы через плечо с места</w:t>
            </w:r>
          </w:p>
        </w:tc>
        <w:tc>
          <w:tcPr>
            <w:tcW w:w="3118" w:type="dxa"/>
          </w:tcPr>
          <w:p w14:paraId="65B5B9EB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ют на препятствие высотой 60 см.</w:t>
            </w:r>
          </w:p>
          <w:p w14:paraId="07AA55E0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я мяча на дальность из-за головы через плечо с 4-6 шагов с разбега</w:t>
            </w:r>
          </w:p>
        </w:tc>
      </w:tr>
      <w:tr w:rsidR="00EB0A7B" w14:paraId="3AC3F111" w14:textId="77777777" w:rsidTr="00BD4793">
        <w:trPr>
          <w:trHeight w:val="1133"/>
        </w:trPr>
        <w:tc>
          <w:tcPr>
            <w:tcW w:w="709" w:type="dxa"/>
          </w:tcPr>
          <w:p w14:paraId="0821FE6D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B2A4509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отрезках до 30 м. Беговые упражнения  </w:t>
            </w:r>
          </w:p>
        </w:tc>
        <w:tc>
          <w:tcPr>
            <w:tcW w:w="709" w:type="dxa"/>
          </w:tcPr>
          <w:p w14:paraId="3FA72EE7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BBF3C72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х упражнений и последовательности их выполнения.</w:t>
            </w:r>
          </w:p>
          <w:p w14:paraId="427EA3CD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овых упражн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ыстрого бега на отрезках.</w:t>
            </w:r>
          </w:p>
          <w:p w14:paraId="0F5EC6C4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686" w:type="dxa"/>
          </w:tcPr>
          <w:p w14:paraId="41FC1822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 беговые упражнения, бегут с ускорением на отрезках до 30 м -1 раз.</w:t>
            </w:r>
          </w:p>
          <w:p w14:paraId="7F369C66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я мяча на дальность с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а</w:t>
            </w:r>
          </w:p>
        </w:tc>
        <w:tc>
          <w:tcPr>
            <w:tcW w:w="3118" w:type="dxa"/>
          </w:tcPr>
          <w:p w14:paraId="6D1B0344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овые упражн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с ускорением на отрезках до 30 м -2-3 раз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мяча на дальность</w:t>
            </w:r>
          </w:p>
          <w:p w14:paraId="40593E9D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66F51BE0" w14:textId="77777777" w:rsidTr="00BD4793">
        <w:tc>
          <w:tcPr>
            <w:tcW w:w="709" w:type="dxa"/>
          </w:tcPr>
          <w:p w14:paraId="0A03DF76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51A073E1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500 м</w:t>
            </w:r>
          </w:p>
        </w:tc>
        <w:tc>
          <w:tcPr>
            <w:tcW w:w="709" w:type="dxa"/>
          </w:tcPr>
          <w:p w14:paraId="138A598E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D9A55C2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14:paraId="64D8BDA7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средние дистанции, распределяя свои сил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е на дистанции.</w:t>
            </w:r>
          </w:p>
          <w:p w14:paraId="69F0A920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686" w:type="dxa"/>
          </w:tcPr>
          <w:p w14:paraId="50951B52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300 м (допускается смешанное передвижение).</w:t>
            </w:r>
          </w:p>
          <w:p w14:paraId="03460BCF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118" w:type="dxa"/>
          </w:tcPr>
          <w:p w14:paraId="313FB0B5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россовый бег до 300 м (девочки),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ю 500 м (мальчики).</w:t>
            </w:r>
          </w:p>
          <w:p w14:paraId="736AE58C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</w:tr>
      <w:tr w:rsidR="00EB0A7B" w14:paraId="5D96C319" w14:textId="77777777" w:rsidTr="00BD4793">
        <w:tc>
          <w:tcPr>
            <w:tcW w:w="709" w:type="dxa"/>
          </w:tcPr>
          <w:p w14:paraId="643B4F7E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52657CEC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набивного мяча (2-3 кг) двумя руками снизу, из-за головы, через голову</w:t>
            </w:r>
          </w:p>
        </w:tc>
        <w:tc>
          <w:tcPr>
            <w:tcW w:w="709" w:type="dxa"/>
          </w:tcPr>
          <w:p w14:paraId="1A765602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8CE5043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 беговых упражнений.</w:t>
            </w:r>
          </w:p>
          <w:p w14:paraId="2DE9E365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</w:t>
            </w:r>
          </w:p>
          <w:p w14:paraId="00C5775B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роска наб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, согласовывая движения рук и туловища</w:t>
            </w:r>
          </w:p>
        </w:tc>
        <w:tc>
          <w:tcPr>
            <w:tcW w:w="3686" w:type="dxa"/>
          </w:tcPr>
          <w:p w14:paraId="3280937C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беговые упражнения. Бегут 60 м с ускорением и на время. Бросают набивной мяч из различных исходных положений (весом 1-2 кг)</w:t>
            </w:r>
          </w:p>
        </w:tc>
        <w:tc>
          <w:tcPr>
            <w:tcW w:w="3118" w:type="dxa"/>
          </w:tcPr>
          <w:p w14:paraId="09A6C315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беговые упражнения. Бегут 60 м с ускорением и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ремя. Бросают набивной мяч из различных исходных положений (весом 2-3 кг).</w:t>
            </w:r>
          </w:p>
        </w:tc>
      </w:tr>
      <w:tr w:rsidR="00EB0A7B" w14:paraId="5473FE39" w14:textId="77777777" w:rsidTr="00BD4793">
        <w:tc>
          <w:tcPr>
            <w:tcW w:w="709" w:type="dxa"/>
          </w:tcPr>
          <w:p w14:paraId="7BC77CB1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2F079C52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короткую дистанцию 60 м низкого старта</w:t>
            </w:r>
          </w:p>
        </w:tc>
        <w:tc>
          <w:tcPr>
            <w:tcW w:w="709" w:type="dxa"/>
          </w:tcPr>
          <w:p w14:paraId="5204BFBE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B3CC094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14:paraId="04B4BE78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14:paraId="24FBA6C3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Демонстрирование техники стартового разгона, переходящего в бег по дистан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</w:p>
        </w:tc>
        <w:tc>
          <w:tcPr>
            <w:tcW w:w="3686" w:type="dxa"/>
          </w:tcPr>
          <w:p w14:paraId="65393DE9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специально-беговые упражнения. Начинают бег с низкого  старта на 60 м. Бросают набивной мяч из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ходных положений ( весом 1-2 кг)</w:t>
            </w:r>
          </w:p>
        </w:tc>
        <w:tc>
          <w:tcPr>
            <w:tcW w:w="3118" w:type="dxa"/>
          </w:tcPr>
          <w:p w14:paraId="600900E3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специально-беговые упражнения. Начинают бег с низкого старта на 80 м. Брос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бивной мяч из различных исходных положений (весом 2- 3 кг) </w:t>
            </w:r>
          </w:p>
        </w:tc>
      </w:tr>
      <w:tr w:rsidR="00EB0A7B" w14:paraId="74EDFD1B" w14:textId="77777777" w:rsidTr="00BD4793">
        <w:trPr>
          <w:trHeight w:val="930"/>
        </w:trPr>
        <w:tc>
          <w:tcPr>
            <w:tcW w:w="709" w:type="dxa"/>
          </w:tcPr>
          <w:p w14:paraId="00ECB0EB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14:paraId="134BE38B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низкого старта на дистанции 60- 80 м</w:t>
            </w:r>
          </w:p>
        </w:tc>
        <w:tc>
          <w:tcPr>
            <w:tcW w:w="709" w:type="dxa"/>
          </w:tcPr>
          <w:p w14:paraId="6164F980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9C49D11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- беговых упражнений.</w:t>
            </w:r>
          </w:p>
          <w:p w14:paraId="06CA9D8D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14:paraId="260ACDD1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монстрирование техники стартового разгона, переходящего в бег по дистан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</w:p>
        </w:tc>
        <w:tc>
          <w:tcPr>
            <w:tcW w:w="3686" w:type="dxa"/>
          </w:tcPr>
          <w:p w14:paraId="0786891F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о-беговые упражнения.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нают бег с низкого  старта на 60 м. Бросают набивной мяч из различных исходных положений ( весом 1-2 кг)</w:t>
            </w:r>
          </w:p>
        </w:tc>
        <w:tc>
          <w:tcPr>
            <w:tcW w:w="3118" w:type="dxa"/>
          </w:tcPr>
          <w:p w14:paraId="4F471498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пециально-беговые упражнения. Начинают бег с низкого старта на 80 м. Бросают набивной мяч из различных исходных положений (весом 2- 3 кг) </w:t>
            </w:r>
          </w:p>
        </w:tc>
      </w:tr>
      <w:tr w:rsidR="00EB0A7B" w14:paraId="3E353FA1" w14:textId="77777777" w:rsidTr="00BD4793">
        <w:tc>
          <w:tcPr>
            <w:tcW w:w="14175" w:type="dxa"/>
            <w:gridSpan w:val="6"/>
          </w:tcPr>
          <w:p w14:paraId="6913F89B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– 10 часов</w:t>
            </w:r>
          </w:p>
        </w:tc>
      </w:tr>
      <w:tr w:rsidR="00EB0A7B" w14:paraId="4966E747" w14:textId="77777777" w:rsidTr="00BD4793">
        <w:trPr>
          <w:trHeight w:val="1918"/>
        </w:trPr>
        <w:tc>
          <w:tcPr>
            <w:tcW w:w="709" w:type="dxa"/>
          </w:tcPr>
          <w:p w14:paraId="1BD6DDDB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1D09D049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 на уроках спортивных играх.</w:t>
            </w:r>
          </w:p>
          <w:p w14:paraId="41D82688" w14:textId="5305DE08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изменением направления</w:t>
            </w:r>
          </w:p>
          <w:p w14:paraId="1C4AFBC3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A91ED7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0A10DE06" w14:textId="77777777" w:rsidR="00EB0A7B" w:rsidRDefault="00700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ТБ, санитарно-гигиенические требования к занятиям баскетболом, права и обязанности игроков на площадке, предуп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атизма.</w:t>
            </w:r>
          </w:p>
          <w:p w14:paraId="44223D55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ение стойки баскетболиста, 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двумя руками от груди с шагом навстречу друг другу.</w:t>
            </w:r>
          </w:p>
          <w:p w14:paraId="7097C5B6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на месте и в движении.</w:t>
            </w:r>
          </w:p>
          <w:p w14:paraId="0988BD2C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с изменением направлений</w:t>
            </w:r>
          </w:p>
        </w:tc>
        <w:tc>
          <w:tcPr>
            <w:tcW w:w="3686" w:type="dxa"/>
            <w:vMerge w:val="restart"/>
          </w:tcPr>
          <w:p w14:paraId="5DCE03BE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рой на визуальный план (с использованием системы игровых, сенсорных поощрений).</w:t>
            </w:r>
          </w:p>
          <w:p w14:paraId="43728A28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авливаются по сигналу учителя, выполняют повороты на месте с мячом в руках, передают и ловят мяч двумя руками от груди в парах на месте (на основе образца учителя). 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т мяч одной рукой на месте и в движении шагом. Выполняют ведение мяча с изменением направлений (без обводки и с обводкой)</w:t>
            </w:r>
          </w:p>
        </w:tc>
        <w:tc>
          <w:tcPr>
            <w:tcW w:w="3118" w:type="dxa"/>
            <w:vMerge w:val="restart"/>
          </w:tcPr>
          <w:p w14:paraId="1C2AFD38" w14:textId="77777777" w:rsidR="00EB0A7B" w:rsidRDefault="00700F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14:paraId="38411B45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авливаются по сигналу учителя, выполняют повороты на месте с мячом в руках,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ют и ловят мяч двумя руками от груди в парах (на основе образца учителя).</w:t>
            </w:r>
          </w:p>
          <w:p w14:paraId="34BFFC4F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мяч одной рукой на месте и в движении шагом</w:t>
            </w:r>
          </w:p>
          <w:p w14:paraId="443F3F29" w14:textId="77777777" w:rsidR="00EB0A7B" w:rsidRDefault="00700F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ы в движении без мяча и после получения мяча в движении</w:t>
            </w:r>
          </w:p>
        </w:tc>
      </w:tr>
      <w:tr w:rsidR="00EB0A7B" w14:paraId="39D81C07" w14:textId="77777777" w:rsidTr="00BD4793">
        <w:trPr>
          <w:trHeight w:val="495"/>
        </w:trPr>
        <w:tc>
          <w:tcPr>
            <w:tcW w:w="709" w:type="dxa"/>
          </w:tcPr>
          <w:p w14:paraId="0BC37167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63E23164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с изменением направления </w:t>
            </w:r>
          </w:p>
        </w:tc>
        <w:tc>
          <w:tcPr>
            <w:tcW w:w="709" w:type="dxa"/>
          </w:tcPr>
          <w:p w14:paraId="778DB346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12237E7E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6B85733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8F63EE8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3C207E68" w14:textId="77777777" w:rsidTr="00BD4793">
        <w:trPr>
          <w:trHeight w:val="1020"/>
        </w:trPr>
        <w:tc>
          <w:tcPr>
            <w:tcW w:w="709" w:type="dxa"/>
          </w:tcPr>
          <w:p w14:paraId="32B818E7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</w:tcPr>
          <w:p w14:paraId="5BA02005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709" w:type="dxa"/>
          </w:tcPr>
          <w:p w14:paraId="28F9524F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7FD76927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вижений без мяча, остановку шагом.</w:t>
            </w:r>
          </w:p>
          <w:p w14:paraId="05E9EFD0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дения мяча с обводкой условных противников.</w:t>
            </w:r>
          </w:p>
          <w:p w14:paraId="7AA1AEBD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ачи мяча двумя руками от груди в парах с продвижением вперед</w:t>
            </w:r>
          </w:p>
        </w:tc>
        <w:tc>
          <w:tcPr>
            <w:tcW w:w="3686" w:type="dxa"/>
            <w:vMerge w:val="restart"/>
          </w:tcPr>
          <w:p w14:paraId="27B980FF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бводкой условных противников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  <w:tc>
          <w:tcPr>
            <w:tcW w:w="3118" w:type="dxa"/>
            <w:vMerge w:val="restart"/>
          </w:tcPr>
          <w:p w14:paraId="129685B0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водкой условных противников</w:t>
            </w:r>
          </w:p>
          <w:p w14:paraId="33937C9E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</w:tr>
      <w:tr w:rsidR="00EB0A7B" w14:paraId="36864BCA" w14:textId="77777777" w:rsidTr="00BD4793">
        <w:trPr>
          <w:trHeight w:val="630"/>
        </w:trPr>
        <w:tc>
          <w:tcPr>
            <w:tcW w:w="709" w:type="dxa"/>
          </w:tcPr>
          <w:p w14:paraId="459E40C9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6328332A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709" w:type="dxa"/>
          </w:tcPr>
          <w:p w14:paraId="183FAB6D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5DA02DEB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50E687C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4CB4E43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1177424B" w14:textId="77777777" w:rsidTr="00BD4793">
        <w:tc>
          <w:tcPr>
            <w:tcW w:w="709" w:type="dxa"/>
          </w:tcPr>
          <w:p w14:paraId="59164A24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4727250A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по корзине одной рукой от головы</w:t>
            </w:r>
          </w:p>
        </w:tc>
        <w:tc>
          <w:tcPr>
            <w:tcW w:w="709" w:type="dxa"/>
          </w:tcPr>
          <w:p w14:paraId="43C4C1EE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E50A45F" w14:textId="77777777" w:rsidR="00EB0A7B" w:rsidRDefault="00700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 рукой от головы  с места, демонстрирование элементов техники баскетбола</w:t>
            </w:r>
          </w:p>
        </w:tc>
        <w:tc>
          <w:tcPr>
            <w:tcW w:w="3686" w:type="dxa"/>
          </w:tcPr>
          <w:p w14:paraId="26BEB358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мя руками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 рукой от головы  с места после инструкции учителя</w:t>
            </w:r>
          </w:p>
        </w:tc>
        <w:tc>
          <w:tcPr>
            <w:tcW w:w="3118" w:type="dxa"/>
          </w:tcPr>
          <w:p w14:paraId="7CF300EB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двумя и одной рукой в парах, тройках,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 рукой от головы  с места</w:t>
            </w:r>
          </w:p>
        </w:tc>
      </w:tr>
      <w:tr w:rsidR="00EB0A7B" w14:paraId="58A84E2E" w14:textId="77777777" w:rsidTr="00BD4793">
        <w:tc>
          <w:tcPr>
            <w:tcW w:w="709" w:type="dxa"/>
          </w:tcPr>
          <w:p w14:paraId="2736E1BB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7F7E9C65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ной бросок</w:t>
            </w:r>
          </w:p>
        </w:tc>
        <w:tc>
          <w:tcPr>
            <w:tcW w:w="709" w:type="dxa"/>
          </w:tcPr>
          <w:p w14:paraId="3742CA40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855C0F6" w14:textId="77777777" w:rsidR="00EB0A7B" w:rsidRDefault="00700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Совершенствование бросков мяча по корзине.</w:t>
            </w:r>
          </w:p>
          <w:p w14:paraId="2CD84A53" w14:textId="77777777" w:rsidR="00EB0A7B" w:rsidRDefault="00700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Освоение правил игры и штрафного броска. Выполнение передачи м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,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.</w:t>
            </w:r>
          </w:p>
        </w:tc>
        <w:tc>
          <w:tcPr>
            <w:tcW w:w="3686" w:type="dxa"/>
          </w:tcPr>
          <w:p w14:paraId="00A82B65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правила игры и штрафного броска. 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мя руками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мя руками от груд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после инструкции учителя</w:t>
            </w:r>
          </w:p>
        </w:tc>
        <w:tc>
          <w:tcPr>
            <w:tcW w:w="3118" w:type="dxa"/>
          </w:tcPr>
          <w:p w14:paraId="4E9581FB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правила игры и штрафного броска. Передают мяч двумя и одной рукой в парах, тройках,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</w:t>
            </w:r>
          </w:p>
        </w:tc>
      </w:tr>
      <w:tr w:rsidR="00EB0A7B" w14:paraId="4BFB7939" w14:textId="77777777" w:rsidTr="00BD4793">
        <w:tc>
          <w:tcPr>
            <w:tcW w:w="709" w:type="dxa"/>
          </w:tcPr>
          <w:p w14:paraId="4BCC1167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6EC47C53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</w:t>
            </w:r>
          </w:p>
          <w:p w14:paraId="02E2692D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E9A1EA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F55B30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B80E5D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0BDC07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5C04D501" w14:textId="77777777" w:rsidR="00EB0A7B" w:rsidRDefault="00700F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пособ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я и выбивания мяча с демонстрацией учителем.</w:t>
            </w:r>
          </w:p>
          <w:p w14:paraId="406C66BF" w14:textId="77777777" w:rsidR="00EB0A7B" w:rsidRDefault="00700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ырывание, выбивание, ловлю, передачу и ведения мяча в парах</w:t>
            </w:r>
          </w:p>
        </w:tc>
        <w:tc>
          <w:tcPr>
            <w:tcW w:w="3686" w:type="dxa"/>
            <w:vMerge w:val="restart"/>
          </w:tcPr>
          <w:p w14:paraId="19AE8FFF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пособы вырывания и выбивания мяча по инструкции и показу учителем.</w:t>
            </w:r>
          </w:p>
          <w:p w14:paraId="58D6DE9C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в парах после инструкции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иентируясь на образ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обучающимися из более сильной группы</w:t>
            </w:r>
          </w:p>
        </w:tc>
        <w:tc>
          <w:tcPr>
            <w:tcW w:w="3118" w:type="dxa"/>
            <w:vMerge w:val="restart"/>
          </w:tcPr>
          <w:p w14:paraId="4626F09F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аивают способы вырывания и выбивания мяча.</w:t>
            </w:r>
          </w:p>
          <w:p w14:paraId="5EE9D774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в парах</w:t>
            </w:r>
          </w:p>
        </w:tc>
      </w:tr>
      <w:tr w:rsidR="00EB0A7B" w14:paraId="54E18DDB" w14:textId="77777777" w:rsidTr="00BD4793">
        <w:tc>
          <w:tcPr>
            <w:tcW w:w="709" w:type="dxa"/>
          </w:tcPr>
          <w:p w14:paraId="096651C2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</w:tcPr>
          <w:p w14:paraId="355B2EFB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709" w:type="dxa"/>
          </w:tcPr>
          <w:p w14:paraId="0626332C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0285C640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1133F9E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A7C7D59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2E85BBE1" w14:textId="77777777" w:rsidTr="00BD4793">
        <w:trPr>
          <w:trHeight w:val="1095"/>
        </w:trPr>
        <w:tc>
          <w:tcPr>
            <w:tcW w:w="709" w:type="dxa"/>
          </w:tcPr>
          <w:p w14:paraId="6C0BF22F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14:paraId="2156D6EF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14:paraId="1B804AFF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09" w:type="dxa"/>
          </w:tcPr>
          <w:p w14:paraId="23C9C6A5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0ED66FA7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набивными мячами: броски мяча с близкого расстояния, с разных позиций и расстояния.</w:t>
            </w:r>
          </w:p>
          <w:p w14:paraId="538606A0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ведение мяча с передачей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ующим броском в кольцо.</w:t>
            </w:r>
          </w:p>
          <w:p w14:paraId="57B9015D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3686" w:type="dxa"/>
            <w:vMerge w:val="restart"/>
          </w:tcPr>
          <w:p w14:paraId="6F76336F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</w:t>
            </w:r>
          </w:p>
        </w:tc>
        <w:tc>
          <w:tcPr>
            <w:tcW w:w="3118" w:type="dxa"/>
            <w:vMerge w:val="restart"/>
          </w:tcPr>
          <w:p w14:paraId="24A023AF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</w:t>
            </w:r>
          </w:p>
        </w:tc>
      </w:tr>
      <w:tr w:rsidR="00EB0A7B" w14:paraId="516C5C4F" w14:textId="77777777" w:rsidTr="00BD4793">
        <w:trPr>
          <w:trHeight w:val="555"/>
        </w:trPr>
        <w:tc>
          <w:tcPr>
            <w:tcW w:w="709" w:type="dxa"/>
          </w:tcPr>
          <w:p w14:paraId="5B856F44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290A7D50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14:paraId="12763856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09" w:type="dxa"/>
          </w:tcPr>
          <w:p w14:paraId="5C5BFFA6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506B7D4A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6B24EA2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17F7305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30AC7B1F" w14:textId="77777777" w:rsidTr="00BD4793">
        <w:tc>
          <w:tcPr>
            <w:tcW w:w="14175" w:type="dxa"/>
            <w:gridSpan w:val="6"/>
          </w:tcPr>
          <w:p w14:paraId="451E2634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- 14 часов</w:t>
            </w:r>
          </w:p>
        </w:tc>
      </w:tr>
      <w:tr w:rsidR="00EB0A7B" w14:paraId="5206AC48" w14:textId="77777777" w:rsidTr="00BD4793">
        <w:tc>
          <w:tcPr>
            <w:tcW w:w="709" w:type="dxa"/>
          </w:tcPr>
          <w:p w14:paraId="63FC331E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14:paraId="5D420473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 в колонну по два (на месте). </w:t>
            </w:r>
          </w:p>
          <w:p w14:paraId="48B1A7F6" w14:textId="77777777" w:rsidR="00EB0A7B" w:rsidRDefault="00EB0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856FB1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41AC5A6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огласно расч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манде.</w:t>
            </w:r>
          </w:p>
          <w:p w14:paraId="021D3DD0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ере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два и по три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D8F322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сочетание ходьбы и бега в колонне. Выполнение упражнений со скакалкой. Выполнение прыжков через скакалку на месте в равномерном темпе</w:t>
            </w:r>
          </w:p>
        </w:tc>
        <w:tc>
          <w:tcPr>
            <w:tcW w:w="3686" w:type="dxa"/>
          </w:tcPr>
          <w:p w14:paraId="3BF43D64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 строевые действия под щадящий счёт. Сочетают ходьбу и бег в колонне.</w:t>
            </w:r>
          </w:p>
          <w:p w14:paraId="23E3EE3C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118" w:type="dxa"/>
          </w:tcPr>
          <w:p w14:paraId="7A374384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.</w:t>
            </w:r>
          </w:p>
          <w:p w14:paraId="35262959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ют ходьбу и бег в колон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яют упражнения со скакалкой. Прыгают через скакалку на месте в равномерном темпе на двух, одной ноге произвольным способом</w:t>
            </w:r>
          </w:p>
          <w:p w14:paraId="140D01B1" w14:textId="77777777" w:rsidR="00EB0A7B" w:rsidRDefault="00EB0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7B" w14:paraId="37163828" w14:textId="77777777" w:rsidTr="00BD4793">
        <w:tc>
          <w:tcPr>
            <w:tcW w:w="709" w:type="dxa"/>
          </w:tcPr>
          <w:p w14:paraId="650C1CD9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</w:tcPr>
          <w:p w14:paraId="1CBB90BE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ево, кругом (переступанием). Упражнения на равновесие</w:t>
            </w:r>
          </w:p>
        </w:tc>
        <w:tc>
          <w:tcPr>
            <w:tcW w:w="709" w:type="dxa"/>
          </w:tcPr>
          <w:p w14:paraId="62AC8FAE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110EB11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ние в пространстве, сох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я при движении по скамейке.</w:t>
            </w:r>
          </w:p>
          <w:p w14:paraId="5116B162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й на месте. </w:t>
            </w:r>
          </w:p>
          <w:p w14:paraId="6E9FDE01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одной, двух ногах</w:t>
            </w:r>
          </w:p>
        </w:tc>
        <w:tc>
          <w:tcPr>
            <w:tcW w:w="3686" w:type="dxa"/>
          </w:tcPr>
          <w:p w14:paraId="0614D1AA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 под щадящий счёт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118" w:type="dxa"/>
          </w:tcPr>
          <w:p w14:paraId="67BC1FA0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, одной ноге произвольным способом</w:t>
            </w:r>
          </w:p>
        </w:tc>
      </w:tr>
      <w:tr w:rsidR="00EB0A7B" w14:paraId="7CA3083B" w14:textId="77777777" w:rsidTr="00BD4793">
        <w:tc>
          <w:tcPr>
            <w:tcW w:w="709" w:type="dxa"/>
          </w:tcPr>
          <w:p w14:paraId="6A753A1C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14:paraId="2E432D5F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 на преодоление сопротивления</w:t>
            </w:r>
          </w:p>
        </w:tc>
        <w:tc>
          <w:tcPr>
            <w:tcW w:w="709" w:type="dxa"/>
          </w:tcPr>
          <w:p w14:paraId="62307040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74F1FD0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троевых действий и команд. </w:t>
            </w:r>
          </w:p>
          <w:p w14:paraId="3184633A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изменение скорости передвижения при ходьбе/ беге.</w:t>
            </w:r>
          </w:p>
          <w:p w14:paraId="3EDF7ADE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преодоление сопротивления</w:t>
            </w:r>
          </w:p>
          <w:p w14:paraId="1E79657A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36B018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команды и действия под щадящий счёт. Изменяют скорость передвижения при ходьбе/ беге. Выполняют упражн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одоление сопротивления меньшее количество раз</w:t>
            </w:r>
          </w:p>
        </w:tc>
        <w:tc>
          <w:tcPr>
            <w:tcW w:w="3118" w:type="dxa"/>
          </w:tcPr>
          <w:p w14:paraId="770E5A16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. Изменяют скорость передвижения при ходьбе/ беге. Выполняют упражнений на преодоление сопротивления</w:t>
            </w:r>
          </w:p>
        </w:tc>
      </w:tr>
      <w:tr w:rsidR="00EB0A7B" w14:paraId="27BA5BA4" w14:textId="77777777" w:rsidTr="00BD4793">
        <w:tc>
          <w:tcPr>
            <w:tcW w:w="709" w:type="dxa"/>
          </w:tcPr>
          <w:p w14:paraId="157FC496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14:paraId="61A5596D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ориентации в пространстве</w:t>
            </w:r>
          </w:p>
        </w:tc>
        <w:tc>
          <w:tcPr>
            <w:tcW w:w="709" w:type="dxa"/>
          </w:tcPr>
          <w:p w14:paraId="1F648783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EAF690E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ы «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5A5E2E54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ложенной скакалкой в различных исходных положениях, прыжки через скакалку на двух и одной ноге. </w:t>
            </w:r>
          </w:p>
        </w:tc>
        <w:tc>
          <w:tcPr>
            <w:tcW w:w="3686" w:type="dxa"/>
          </w:tcPr>
          <w:p w14:paraId="6A242A40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 меньшее 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 раз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118" w:type="dxa"/>
          </w:tcPr>
          <w:p w14:paraId="0875BC02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упражнений со скакалкой. Прыгают через скакалку на месте в равномерном темпе на двух, о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е произвольным способом</w:t>
            </w:r>
          </w:p>
        </w:tc>
      </w:tr>
      <w:tr w:rsidR="00EB0A7B" w14:paraId="7F557BA0" w14:textId="77777777" w:rsidTr="00BD4793">
        <w:tc>
          <w:tcPr>
            <w:tcW w:w="709" w:type="dxa"/>
          </w:tcPr>
          <w:p w14:paraId="335A5DEC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</w:tcPr>
          <w:p w14:paraId="2CD1FB2E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укрепление мышц туловища, рук и ног</w:t>
            </w:r>
          </w:p>
        </w:tc>
        <w:tc>
          <w:tcPr>
            <w:tcW w:w="709" w:type="dxa"/>
          </w:tcPr>
          <w:p w14:paraId="0E9DE264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A02BF2A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игурной маршировки.</w:t>
            </w:r>
          </w:p>
          <w:p w14:paraId="366C87DF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укрепление мышц туловища, рук и ног</w:t>
            </w:r>
          </w:p>
        </w:tc>
        <w:tc>
          <w:tcPr>
            <w:tcW w:w="3686" w:type="dxa"/>
          </w:tcPr>
          <w:p w14:paraId="7CA55923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фигурную маршировку за другим учащимся, ориентируясь на образец 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впереди идущего учащегося. Выполняют упражнения с дифференцированной помощью учителя</w:t>
            </w:r>
          </w:p>
        </w:tc>
        <w:tc>
          <w:tcPr>
            <w:tcW w:w="3118" w:type="dxa"/>
          </w:tcPr>
          <w:p w14:paraId="6E599FD4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фигурную маршировку. Выполняют переноску, передачу мяча сидя, лежа в различных направлениях. Выполняют упражнения по показу </w:t>
            </w:r>
          </w:p>
        </w:tc>
      </w:tr>
      <w:tr w:rsidR="00EB0A7B" w14:paraId="462F29FB" w14:textId="77777777" w:rsidTr="00BD4793">
        <w:tc>
          <w:tcPr>
            <w:tcW w:w="709" w:type="dxa"/>
          </w:tcPr>
          <w:p w14:paraId="0D74B3D2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14:paraId="51233B28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сопротивл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FA14C64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9FC7084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элементами единоборств, сохранение равновесия при движении на скамейке</w:t>
            </w:r>
          </w:p>
        </w:tc>
        <w:tc>
          <w:tcPr>
            <w:tcW w:w="3686" w:type="dxa"/>
          </w:tcPr>
          <w:p w14:paraId="64757023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на полу), комплекс упражнений с сопротивлением (3-5 упражнений)</w:t>
            </w:r>
          </w:p>
        </w:tc>
        <w:tc>
          <w:tcPr>
            <w:tcW w:w="3118" w:type="dxa"/>
          </w:tcPr>
          <w:p w14:paraId="085BD60B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( на полу), комплекс упражнени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тивлением</w:t>
            </w:r>
          </w:p>
        </w:tc>
      </w:tr>
      <w:tr w:rsidR="00EB0A7B" w14:paraId="46BE98FB" w14:textId="77777777" w:rsidTr="00BD4793">
        <w:tc>
          <w:tcPr>
            <w:tcW w:w="709" w:type="dxa"/>
          </w:tcPr>
          <w:p w14:paraId="1A6A4EB0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14:paraId="7B597ADE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9" w:type="dxa"/>
          </w:tcPr>
          <w:p w14:paraId="32CB9B0C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807F3B3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движения палки с движениями туловища, ног. </w:t>
            </w:r>
          </w:p>
          <w:p w14:paraId="741CF9C8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выполнение комбинации на скамейке</w:t>
            </w:r>
          </w:p>
        </w:tc>
        <w:tc>
          <w:tcPr>
            <w:tcW w:w="3686" w:type="dxa"/>
          </w:tcPr>
          <w:p w14:paraId="16A7731B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полняют доступные упражнения на равнов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</w:p>
        </w:tc>
        <w:tc>
          <w:tcPr>
            <w:tcW w:w="3118" w:type="dxa"/>
          </w:tcPr>
          <w:p w14:paraId="30F7999E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демонстрируют комбинацию на скамейке.</w:t>
            </w:r>
          </w:p>
          <w:p w14:paraId="25CD0ED4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гимнастической палкой</w:t>
            </w:r>
          </w:p>
        </w:tc>
      </w:tr>
      <w:tr w:rsidR="00EB0A7B" w14:paraId="52B85D5D" w14:textId="77777777" w:rsidTr="00BD4793">
        <w:trPr>
          <w:trHeight w:val="335"/>
        </w:trPr>
        <w:tc>
          <w:tcPr>
            <w:tcW w:w="709" w:type="dxa"/>
          </w:tcPr>
          <w:p w14:paraId="18FFB758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14:paraId="25295C80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14:paraId="3ECE5073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0BF11D3A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согнув ноги через козла, коня в ширину. Преодоление нескольких препятствий различными способами</w:t>
            </w:r>
          </w:p>
        </w:tc>
        <w:tc>
          <w:tcPr>
            <w:tcW w:w="3686" w:type="dxa"/>
            <w:vMerge w:val="restart"/>
          </w:tcPr>
          <w:p w14:paraId="3BFAFE8E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наскок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у на коленях. Преодолевают несколько препятствий с помощью учителя ( по возможности)</w:t>
            </w:r>
          </w:p>
        </w:tc>
        <w:tc>
          <w:tcPr>
            <w:tcW w:w="3118" w:type="dxa"/>
            <w:vMerge w:val="restart"/>
          </w:tcPr>
          <w:p w14:paraId="2704682D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14:paraId="6F1D50F9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несколько препятствий</w:t>
            </w:r>
          </w:p>
        </w:tc>
      </w:tr>
      <w:tr w:rsidR="00EB0A7B" w14:paraId="02CA29AF" w14:textId="77777777" w:rsidTr="00BD4793">
        <w:trPr>
          <w:trHeight w:val="70"/>
        </w:trPr>
        <w:tc>
          <w:tcPr>
            <w:tcW w:w="709" w:type="dxa"/>
          </w:tcPr>
          <w:p w14:paraId="05E28AD6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14:paraId="5EF4E33F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14:paraId="73BEC7DE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790683A2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9F4E4F3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30004F0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A3C301" w14:textId="77777777" w:rsidR="00BD4793" w:rsidRDefault="00BD4793">
      <w:r>
        <w:br w:type="page"/>
      </w:r>
    </w:p>
    <w:tbl>
      <w:tblPr>
        <w:tblStyle w:val="af6"/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10"/>
        <w:gridCol w:w="709"/>
        <w:gridCol w:w="3543"/>
        <w:gridCol w:w="3686"/>
        <w:gridCol w:w="3118"/>
      </w:tblGrid>
      <w:tr w:rsidR="00EB0A7B" w14:paraId="6F8BEE81" w14:textId="77777777" w:rsidTr="00BD4793">
        <w:tc>
          <w:tcPr>
            <w:tcW w:w="709" w:type="dxa"/>
          </w:tcPr>
          <w:p w14:paraId="20ADBE6C" w14:textId="2323C0AF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0" w:type="dxa"/>
          </w:tcPr>
          <w:p w14:paraId="446EF048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я правильной осанки</w:t>
            </w:r>
          </w:p>
        </w:tc>
        <w:tc>
          <w:tcPr>
            <w:tcW w:w="709" w:type="dxa"/>
          </w:tcPr>
          <w:p w14:paraId="6F04C9BA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5BBE107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2- 3 набивных мячей весом до 7-8 кг. </w:t>
            </w:r>
          </w:p>
          <w:p w14:paraId="33B49825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ка гимнастического коня и козла, матов на расстояние до 15 м. Выполнение прыжка согнув ноги через козла, коня в ширину.</w:t>
            </w:r>
          </w:p>
        </w:tc>
        <w:tc>
          <w:tcPr>
            <w:tcW w:w="3686" w:type="dxa"/>
          </w:tcPr>
          <w:p w14:paraId="323D8BAC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наскок в стойку на колен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 2 набивных мячей весом до 5-6 кг. Переносят гимнастического коня и козла, маты на расстояние до 10 м.</w:t>
            </w:r>
          </w:p>
        </w:tc>
        <w:tc>
          <w:tcPr>
            <w:tcW w:w="3118" w:type="dxa"/>
          </w:tcPr>
          <w:p w14:paraId="7E242337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14:paraId="4B67FE19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2- 3 набивных мячей весом до 7-8 кг. Переносят гимнас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коня и козла, маты на расстояние до 15 м.</w:t>
            </w:r>
          </w:p>
        </w:tc>
      </w:tr>
      <w:tr w:rsidR="00EB0A7B" w14:paraId="3B9FCAB8" w14:textId="77777777" w:rsidTr="00BD4793">
        <w:tc>
          <w:tcPr>
            <w:tcW w:w="709" w:type="dxa"/>
          </w:tcPr>
          <w:p w14:paraId="6649BA81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14:paraId="3584D994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ами</w:t>
            </w:r>
          </w:p>
        </w:tc>
        <w:tc>
          <w:tcPr>
            <w:tcW w:w="709" w:type="dxa"/>
          </w:tcPr>
          <w:p w14:paraId="449BE020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AF211E7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 скакалкой.</w:t>
            </w:r>
          </w:p>
          <w:p w14:paraId="23A5A270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</w:t>
            </w:r>
          </w:p>
        </w:tc>
        <w:tc>
          <w:tcPr>
            <w:tcW w:w="3686" w:type="dxa"/>
          </w:tcPr>
          <w:p w14:paraId="24555C29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о скакалкой после обучающей помощи учителя. Выполняют прыжк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под контролем учителя</w:t>
            </w:r>
          </w:p>
        </w:tc>
        <w:tc>
          <w:tcPr>
            <w:tcW w:w="3118" w:type="dxa"/>
          </w:tcPr>
          <w:p w14:paraId="79BD5095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 показу и инструкции учителя.</w:t>
            </w:r>
          </w:p>
          <w:p w14:paraId="6EC94D1A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овые упражнения после инструкции</w:t>
            </w:r>
          </w:p>
        </w:tc>
      </w:tr>
    </w:tbl>
    <w:tbl>
      <w:tblPr>
        <w:tblStyle w:val="af7"/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10"/>
        <w:gridCol w:w="709"/>
        <w:gridCol w:w="3543"/>
        <w:gridCol w:w="3686"/>
        <w:gridCol w:w="3118"/>
      </w:tblGrid>
      <w:tr w:rsidR="00EB0A7B" w14:paraId="5FFBEE74" w14:textId="77777777" w:rsidTr="00BD4793">
        <w:tc>
          <w:tcPr>
            <w:tcW w:w="709" w:type="dxa"/>
          </w:tcPr>
          <w:p w14:paraId="746DC429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320B58CC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антелями</w:t>
            </w:r>
          </w:p>
        </w:tc>
        <w:tc>
          <w:tcPr>
            <w:tcW w:w="709" w:type="dxa"/>
          </w:tcPr>
          <w:p w14:paraId="785A6658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F152ED0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гантелями. </w:t>
            </w:r>
          </w:p>
          <w:p w14:paraId="2AB1AA52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ыжковых упражнений с точ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а</w:t>
            </w:r>
          </w:p>
        </w:tc>
        <w:tc>
          <w:tcPr>
            <w:tcW w:w="3686" w:type="dxa"/>
          </w:tcPr>
          <w:p w14:paraId="7CDFCD93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антелями меньшее количество повторений. Выполняют прыжковые упражнения под контролем учителя</w:t>
            </w:r>
          </w:p>
        </w:tc>
        <w:tc>
          <w:tcPr>
            <w:tcW w:w="3118" w:type="dxa"/>
          </w:tcPr>
          <w:p w14:paraId="30DE6CAD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антелями. Выполняют прыжковые упражнения после инструкции</w:t>
            </w:r>
          </w:p>
        </w:tc>
      </w:tr>
      <w:tr w:rsidR="00EB0A7B" w14:paraId="6643BA5D" w14:textId="77777777" w:rsidTr="00BD4793">
        <w:tc>
          <w:tcPr>
            <w:tcW w:w="709" w:type="dxa"/>
          </w:tcPr>
          <w:p w14:paraId="5EF7CE87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14:paraId="63BAEA95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для развития пространственно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дифференцировки и точности движений</w:t>
            </w:r>
          </w:p>
        </w:tc>
        <w:tc>
          <w:tcPr>
            <w:tcW w:w="709" w:type="dxa"/>
          </w:tcPr>
          <w:p w14:paraId="14C6324B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12842AC2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строения в колонну по два, соблюдая заданное расстояние. </w:t>
            </w:r>
          </w:p>
          <w:p w14:paraId="73692133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с места на заданное расстояние без предварительной отметки.</w:t>
            </w:r>
          </w:p>
          <w:p w14:paraId="232BA1BB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набивного мяча сидя, стоя из одной ру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ю над головой</w:t>
            </w:r>
          </w:p>
        </w:tc>
        <w:tc>
          <w:tcPr>
            <w:tcW w:w="3686" w:type="dxa"/>
            <w:vMerge w:val="restart"/>
          </w:tcPr>
          <w:p w14:paraId="5BE854AE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 (по ориентирам). Прыгают в длину с места на заданное расстояние с предварительной отметки.</w:t>
            </w:r>
          </w:p>
          <w:p w14:paraId="7B057791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ют набивной мяч сидя, стоя из одной руки в другую над головой меньш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вторений</w:t>
            </w:r>
          </w:p>
        </w:tc>
        <w:tc>
          <w:tcPr>
            <w:tcW w:w="3118" w:type="dxa"/>
            <w:vMerge w:val="restart"/>
          </w:tcPr>
          <w:p w14:paraId="1BC8E625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. Прыгают в длину с места на заданное расстояние без предварительной отметки.</w:t>
            </w:r>
          </w:p>
          <w:p w14:paraId="0531E5A6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</w:t>
            </w:r>
          </w:p>
        </w:tc>
      </w:tr>
      <w:tr w:rsidR="00EB0A7B" w14:paraId="102721F0" w14:textId="77777777" w:rsidTr="00BD4793">
        <w:tc>
          <w:tcPr>
            <w:tcW w:w="709" w:type="dxa"/>
          </w:tcPr>
          <w:p w14:paraId="4F51704E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14:paraId="024E371B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ития пространственно- временной дифференцировки и точности движений</w:t>
            </w:r>
          </w:p>
        </w:tc>
        <w:tc>
          <w:tcPr>
            <w:tcW w:w="709" w:type="dxa"/>
          </w:tcPr>
          <w:p w14:paraId="0DA4C753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057F7DB2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705C52C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369E29C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672E6A88" w14:textId="77777777" w:rsidTr="00BD4793">
        <w:tc>
          <w:tcPr>
            <w:tcW w:w="14175" w:type="dxa"/>
            <w:gridSpan w:val="6"/>
          </w:tcPr>
          <w:p w14:paraId="484DAE8E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ыжная подготовка – 16 часов</w:t>
            </w:r>
          </w:p>
        </w:tc>
      </w:tr>
      <w:tr w:rsidR="00EB0A7B" w14:paraId="2953C55B" w14:textId="77777777" w:rsidTr="00BD4793">
        <w:tc>
          <w:tcPr>
            <w:tcW w:w="709" w:type="dxa"/>
          </w:tcPr>
          <w:p w14:paraId="7AB9C14A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14:paraId="43392493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  <w:p w14:paraId="023CFC70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AD10C7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99610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AEA048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1147B40A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 лыжами.</w:t>
            </w:r>
          </w:p>
          <w:p w14:paraId="06D29ADC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технике безопасности во время передвижений с лыжами под рук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ече. Освоение техники одновременного одношажного хода</w:t>
            </w:r>
          </w:p>
          <w:p w14:paraId="588B9860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одновременным одношажным ходом по лыжне.</w:t>
            </w:r>
          </w:p>
        </w:tc>
        <w:tc>
          <w:tcPr>
            <w:tcW w:w="3686" w:type="dxa"/>
            <w:vMerge w:val="restart"/>
          </w:tcPr>
          <w:p w14:paraId="7E618C63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. Совершенствуют технику выполнения строевых команд и приемов. </w:t>
            </w:r>
          </w:p>
          <w:p w14:paraId="7F53B948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 техники одноврем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шажного хода и выполняют передвижение на лыжах</w:t>
            </w:r>
          </w:p>
        </w:tc>
        <w:tc>
          <w:tcPr>
            <w:tcW w:w="3118" w:type="dxa"/>
            <w:vMerge w:val="restart"/>
          </w:tcPr>
          <w:p w14:paraId="49F80128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. Совершенствуют технику выполнения строевых команд и приемов. </w:t>
            </w:r>
          </w:p>
          <w:p w14:paraId="4A513B11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 техники одновременного одношажного хода и выполняют передвижение на лыжах</w:t>
            </w:r>
          </w:p>
        </w:tc>
      </w:tr>
      <w:tr w:rsidR="00EB0A7B" w14:paraId="7AC0B5CD" w14:textId="77777777" w:rsidTr="00BD4793">
        <w:trPr>
          <w:trHeight w:val="1380"/>
        </w:trPr>
        <w:tc>
          <w:tcPr>
            <w:tcW w:w="709" w:type="dxa"/>
          </w:tcPr>
          <w:p w14:paraId="0DC70728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14:paraId="276A4DDE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ый одношажный ход</w:t>
            </w:r>
          </w:p>
        </w:tc>
        <w:tc>
          <w:tcPr>
            <w:tcW w:w="709" w:type="dxa"/>
          </w:tcPr>
          <w:p w14:paraId="343A0A4D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31A9FED8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1A27A43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139355B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4F6ADBAE" w14:textId="77777777" w:rsidTr="00BD4793">
        <w:trPr>
          <w:trHeight w:val="974"/>
        </w:trPr>
        <w:tc>
          <w:tcPr>
            <w:tcW w:w="709" w:type="dxa"/>
          </w:tcPr>
          <w:p w14:paraId="4E0B8031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14:paraId="2A41C86B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вый ход</w:t>
            </w:r>
          </w:p>
        </w:tc>
        <w:tc>
          <w:tcPr>
            <w:tcW w:w="709" w:type="dxa"/>
          </w:tcPr>
          <w:p w14:paraId="38B28AF0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3488D967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конькового хода с последующей демонстрацией.</w:t>
            </w:r>
          </w:p>
          <w:p w14:paraId="01091173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ики передвижения коньковым ходом на короткой дистанции 100-150 метров.</w:t>
            </w:r>
          </w:p>
        </w:tc>
        <w:tc>
          <w:tcPr>
            <w:tcW w:w="3686" w:type="dxa"/>
            <w:vMerge w:val="restart"/>
          </w:tcPr>
          <w:p w14:paraId="53EF11C3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. Осваивают технику пере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вым ходом на короткой дистанции 100-150 метров по возможности.</w:t>
            </w:r>
          </w:p>
        </w:tc>
        <w:tc>
          <w:tcPr>
            <w:tcW w:w="3118" w:type="dxa"/>
            <w:vMerge w:val="restart"/>
          </w:tcPr>
          <w:p w14:paraId="15894D65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. Осваивают технику передвижения коньковым ходом на короткой дистанции 100-150 метров.</w:t>
            </w:r>
          </w:p>
        </w:tc>
      </w:tr>
      <w:tr w:rsidR="00EB0A7B" w14:paraId="435B3F17" w14:textId="77777777" w:rsidTr="00BD4793">
        <w:trPr>
          <w:trHeight w:val="540"/>
        </w:trPr>
        <w:tc>
          <w:tcPr>
            <w:tcW w:w="709" w:type="dxa"/>
          </w:tcPr>
          <w:p w14:paraId="517A80B2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14:paraId="63A80860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вый ход</w:t>
            </w:r>
          </w:p>
        </w:tc>
        <w:tc>
          <w:tcPr>
            <w:tcW w:w="709" w:type="dxa"/>
          </w:tcPr>
          <w:p w14:paraId="4056314D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45AE3C6D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850F930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5748D3D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64F81C6E" w14:textId="77777777" w:rsidTr="00BD4793">
        <w:trPr>
          <w:trHeight w:val="540"/>
        </w:trPr>
        <w:tc>
          <w:tcPr>
            <w:tcW w:w="709" w:type="dxa"/>
          </w:tcPr>
          <w:p w14:paraId="1E903EB5" w14:textId="77777777" w:rsidR="00EB0A7B" w:rsidRDefault="00700F86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14:paraId="1EC26811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жение и поворот «плугом»</w:t>
            </w:r>
          </w:p>
        </w:tc>
        <w:tc>
          <w:tcPr>
            <w:tcW w:w="709" w:type="dxa"/>
          </w:tcPr>
          <w:p w14:paraId="231F2480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CC8118C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пособа торможения на лыжах. </w:t>
            </w:r>
          </w:p>
          <w:p w14:paraId="225619E7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способа торможения «плугом».</w:t>
            </w:r>
          </w:p>
          <w:p w14:paraId="5C2C7813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орможения «плугом» на дистанции 100м после разбега. Выполнение передвижения комбинированными способами ходов.</w:t>
            </w:r>
          </w:p>
        </w:tc>
        <w:tc>
          <w:tcPr>
            <w:tcW w:w="3686" w:type="dxa"/>
          </w:tcPr>
          <w:p w14:paraId="310763D8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.</w:t>
            </w:r>
          </w:p>
          <w:p w14:paraId="038E2160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технику торм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 «плугом» после инструкции и неоднократного показа учителем.</w:t>
            </w:r>
          </w:p>
          <w:p w14:paraId="7EA3136C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азбег на короткой дистанции с торможением по очереди ориентируясь на образец выполнения обучающимися из 2 группы. </w:t>
            </w:r>
          </w:p>
        </w:tc>
        <w:tc>
          <w:tcPr>
            <w:tcW w:w="3118" w:type="dxa"/>
          </w:tcPr>
          <w:p w14:paraId="512D153D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выполнения торможения. Осва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технику торможения «плугом». Выполняют комбинированное торможение лыжами и палками. Выполняют разбег на короткой дистанции с торможением по очереди</w:t>
            </w:r>
          </w:p>
          <w:p w14:paraId="49949A81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478C4E48" w14:textId="77777777" w:rsidTr="00BD4793">
        <w:trPr>
          <w:trHeight w:val="1425"/>
        </w:trPr>
        <w:tc>
          <w:tcPr>
            <w:tcW w:w="709" w:type="dxa"/>
          </w:tcPr>
          <w:p w14:paraId="1D679270" w14:textId="77777777" w:rsidR="00EB0A7B" w:rsidRDefault="00700F86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0" w:type="dxa"/>
          </w:tcPr>
          <w:p w14:paraId="29698A70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орможение лыжами и палками</w:t>
            </w:r>
          </w:p>
        </w:tc>
        <w:tc>
          <w:tcPr>
            <w:tcW w:w="709" w:type="dxa"/>
          </w:tcPr>
          <w:p w14:paraId="50F0A38F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ABF799E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различных способов тормож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ах. Передвижение коньковым ходом</w:t>
            </w:r>
          </w:p>
          <w:p w14:paraId="5EA985FA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85B105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E4E78E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ют различные способы торможение лыжами и палками (по возможности).</w:t>
            </w:r>
          </w:p>
          <w:p w14:paraId="07940B28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е коньковым ходом по возможности (по возможности)</w:t>
            </w:r>
          </w:p>
        </w:tc>
        <w:tc>
          <w:tcPr>
            <w:tcW w:w="3118" w:type="dxa"/>
          </w:tcPr>
          <w:p w14:paraId="557CA578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ют различные способы торможение лыжами и палками.</w:t>
            </w:r>
          </w:p>
          <w:p w14:paraId="29E4BF51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 передвижение коньковым ходом по возможности</w:t>
            </w:r>
          </w:p>
        </w:tc>
      </w:tr>
      <w:tr w:rsidR="00EB0A7B" w14:paraId="0A2339F0" w14:textId="77777777" w:rsidTr="00BD4793">
        <w:trPr>
          <w:trHeight w:val="495"/>
        </w:trPr>
        <w:tc>
          <w:tcPr>
            <w:tcW w:w="709" w:type="dxa"/>
          </w:tcPr>
          <w:p w14:paraId="6CA40169" w14:textId="77777777" w:rsidR="00EB0A7B" w:rsidRDefault="00700F86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14:paraId="6AD71081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Гонка на выбывание»</w:t>
            </w:r>
          </w:p>
        </w:tc>
        <w:tc>
          <w:tcPr>
            <w:tcW w:w="709" w:type="dxa"/>
          </w:tcPr>
          <w:p w14:paraId="57A10C57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58633999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изученных способов передвижения в игровой деятельности</w:t>
            </w:r>
          </w:p>
        </w:tc>
        <w:tc>
          <w:tcPr>
            <w:tcW w:w="3686" w:type="dxa"/>
            <w:vMerge w:val="restart"/>
          </w:tcPr>
          <w:p w14:paraId="71A5942C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. </w:t>
            </w:r>
          </w:p>
          <w:p w14:paraId="783243E8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правила игры. Играют в игры на лыжах (по возможности)</w:t>
            </w:r>
          </w:p>
        </w:tc>
        <w:tc>
          <w:tcPr>
            <w:tcW w:w="3118" w:type="dxa"/>
            <w:vMerge w:val="restart"/>
          </w:tcPr>
          <w:p w14:paraId="3B641916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с объяснением. Слушают правила игры. Играют в игры на лыжах по инструкции учителя</w:t>
            </w:r>
          </w:p>
        </w:tc>
      </w:tr>
      <w:tr w:rsidR="00EB0A7B" w14:paraId="10BFAC45" w14:textId="77777777" w:rsidTr="00BD4793">
        <w:tc>
          <w:tcPr>
            <w:tcW w:w="709" w:type="dxa"/>
          </w:tcPr>
          <w:p w14:paraId="0472509B" w14:textId="77777777" w:rsidR="00EB0A7B" w:rsidRDefault="00700F86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14:paraId="308B086D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Гонка на выбывание»</w:t>
            </w:r>
          </w:p>
        </w:tc>
        <w:tc>
          <w:tcPr>
            <w:tcW w:w="709" w:type="dxa"/>
          </w:tcPr>
          <w:p w14:paraId="60CF0753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0158F12B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C28B551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0C0D531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7D5F5C6B" w14:textId="77777777" w:rsidTr="00BD4793">
        <w:trPr>
          <w:trHeight w:val="945"/>
        </w:trPr>
        <w:tc>
          <w:tcPr>
            <w:tcW w:w="709" w:type="dxa"/>
          </w:tcPr>
          <w:p w14:paraId="24408306" w14:textId="77777777" w:rsidR="00EB0A7B" w:rsidRDefault="00700F86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14:paraId="59EF3A3F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</w:t>
            </w:r>
          </w:p>
        </w:tc>
        <w:tc>
          <w:tcPr>
            <w:tcW w:w="709" w:type="dxa"/>
          </w:tcPr>
          <w:p w14:paraId="499A5E26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421ABAC9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комбинированное торможение на лыжах.</w:t>
            </w:r>
          </w:p>
          <w:p w14:paraId="167C88D7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отрезков на скорость </w:t>
            </w:r>
          </w:p>
        </w:tc>
        <w:tc>
          <w:tcPr>
            <w:tcW w:w="3686" w:type="dxa"/>
            <w:vMerge w:val="restart"/>
          </w:tcPr>
          <w:p w14:paraId="429A4F16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бинированное торможение лыжами и палками (по 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гаются в быстром темпе на 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0- 40 м</w:t>
            </w:r>
          </w:p>
        </w:tc>
        <w:tc>
          <w:tcPr>
            <w:tcW w:w="3118" w:type="dxa"/>
            <w:vMerge w:val="restart"/>
          </w:tcPr>
          <w:p w14:paraId="34D8D490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быстром темпе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40- 60 м.</w:t>
            </w:r>
          </w:p>
        </w:tc>
      </w:tr>
      <w:tr w:rsidR="00EB0A7B" w14:paraId="61BCAFE8" w14:textId="77777777" w:rsidTr="00BD4793">
        <w:trPr>
          <w:trHeight w:val="420"/>
        </w:trPr>
        <w:tc>
          <w:tcPr>
            <w:tcW w:w="709" w:type="dxa"/>
          </w:tcPr>
          <w:p w14:paraId="4E697958" w14:textId="77777777" w:rsidR="00EB0A7B" w:rsidRDefault="00700F86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14:paraId="3F610434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</w:t>
            </w:r>
          </w:p>
        </w:tc>
        <w:tc>
          <w:tcPr>
            <w:tcW w:w="709" w:type="dxa"/>
          </w:tcPr>
          <w:p w14:paraId="07EB1390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605A3887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0377C3F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BA63142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7597EA3F" w14:textId="77777777" w:rsidTr="00BD4793">
        <w:trPr>
          <w:trHeight w:val="1200"/>
        </w:trPr>
        <w:tc>
          <w:tcPr>
            <w:tcW w:w="709" w:type="dxa"/>
          </w:tcPr>
          <w:p w14:paraId="1EB533F8" w14:textId="77777777" w:rsidR="00EB0A7B" w:rsidRDefault="00700F86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14:paraId="28977F05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по кругу 100-150 м</w:t>
            </w:r>
          </w:p>
        </w:tc>
        <w:tc>
          <w:tcPr>
            <w:tcW w:w="709" w:type="dxa"/>
          </w:tcPr>
          <w:p w14:paraId="56F0B90F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6BF850E9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орота махом на лыжах.</w:t>
            </w:r>
          </w:p>
          <w:p w14:paraId="3044DA08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равновесия при спуске со склона в высокой стойк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й техники подъема</w:t>
            </w:r>
          </w:p>
          <w:p w14:paraId="5C6D2139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61A06A03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ворот махом на месте на лыжах по инструкции и показа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от 100- 150 м (девочки- 1 раз, мальчики- 2 раза)</w:t>
            </w:r>
          </w:p>
        </w:tc>
        <w:tc>
          <w:tcPr>
            <w:tcW w:w="3118" w:type="dxa"/>
            <w:vMerge w:val="restart"/>
          </w:tcPr>
          <w:p w14:paraId="620FDAEA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.</w:t>
            </w:r>
          </w:p>
          <w:p w14:paraId="154E3D72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на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от 100- 150 м (девочки- 3-5 раз, мальчики- 5-7 раз)</w:t>
            </w:r>
          </w:p>
        </w:tc>
      </w:tr>
      <w:tr w:rsidR="00EB0A7B" w14:paraId="70CD7AF3" w14:textId="77777777" w:rsidTr="00BD4793">
        <w:trPr>
          <w:trHeight w:val="450"/>
        </w:trPr>
        <w:tc>
          <w:tcPr>
            <w:tcW w:w="709" w:type="dxa"/>
          </w:tcPr>
          <w:p w14:paraId="600256B1" w14:textId="77777777" w:rsidR="00EB0A7B" w:rsidRDefault="00700F86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14:paraId="54C49C0A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по кругу 100-150 м</w:t>
            </w:r>
          </w:p>
        </w:tc>
        <w:tc>
          <w:tcPr>
            <w:tcW w:w="709" w:type="dxa"/>
          </w:tcPr>
          <w:p w14:paraId="15A32060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2E1DB634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4E3ACA0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D6257C1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1375CECC" w14:textId="77777777" w:rsidTr="00BD4793">
        <w:trPr>
          <w:trHeight w:val="870"/>
        </w:trPr>
        <w:tc>
          <w:tcPr>
            <w:tcW w:w="709" w:type="dxa"/>
          </w:tcPr>
          <w:p w14:paraId="15F2B597" w14:textId="77777777" w:rsidR="00EB0A7B" w:rsidRDefault="00700F86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14:paraId="1B2D1855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лыжах: </w:t>
            </w:r>
          </w:p>
          <w:p w14:paraId="2C0B2A61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ятнашки простые», «Самый меткий»</w:t>
            </w:r>
          </w:p>
        </w:tc>
        <w:tc>
          <w:tcPr>
            <w:tcW w:w="709" w:type="dxa"/>
          </w:tcPr>
          <w:p w14:paraId="4365993D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BB4965F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передвижения без пал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вкости в играх на лыжах</w:t>
            </w:r>
          </w:p>
        </w:tc>
        <w:tc>
          <w:tcPr>
            <w:tcW w:w="3686" w:type="dxa"/>
          </w:tcPr>
          <w:p w14:paraId="49F992DA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. </w:t>
            </w:r>
          </w:p>
          <w:p w14:paraId="068394F5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правила игры. Играют в игры на лыжах (по возможности)</w:t>
            </w:r>
          </w:p>
        </w:tc>
        <w:tc>
          <w:tcPr>
            <w:tcW w:w="3118" w:type="dxa"/>
          </w:tcPr>
          <w:p w14:paraId="00F633BB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. </w:t>
            </w:r>
          </w:p>
          <w:p w14:paraId="002B2D4F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правила игры. Играют в игры на лыжах </w:t>
            </w:r>
          </w:p>
        </w:tc>
      </w:tr>
      <w:tr w:rsidR="00EB0A7B" w14:paraId="5F7C8452" w14:textId="77777777" w:rsidTr="00BD4793">
        <w:trPr>
          <w:trHeight w:val="510"/>
        </w:trPr>
        <w:tc>
          <w:tcPr>
            <w:tcW w:w="709" w:type="dxa"/>
          </w:tcPr>
          <w:p w14:paraId="298B35B3" w14:textId="77777777" w:rsidR="00EB0A7B" w:rsidRDefault="00700F86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10" w:type="dxa"/>
          </w:tcPr>
          <w:p w14:paraId="5C97C9F9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лыжах : «Переставь флажок», «Попад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», «Кто быстрее», «Следи за сигналом»</w:t>
            </w:r>
          </w:p>
        </w:tc>
        <w:tc>
          <w:tcPr>
            <w:tcW w:w="709" w:type="dxa"/>
          </w:tcPr>
          <w:p w14:paraId="462C4D44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C9D148D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изученных способов передвижения в игровой деятельности</w:t>
            </w:r>
          </w:p>
        </w:tc>
        <w:tc>
          <w:tcPr>
            <w:tcW w:w="3686" w:type="dxa"/>
          </w:tcPr>
          <w:p w14:paraId="212A3FD0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. </w:t>
            </w:r>
          </w:p>
          <w:p w14:paraId="6CDED930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правила игры. Играют в  игры на лыжах (по возможности)</w:t>
            </w:r>
          </w:p>
        </w:tc>
        <w:tc>
          <w:tcPr>
            <w:tcW w:w="3118" w:type="dxa"/>
          </w:tcPr>
          <w:p w14:paraId="3C3F0358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. </w:t>
            </w:r>
          </w:p>
          <w:p w14:paraId="58701904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правил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. Играют в  игры на лыжах по инструкции учителя</w:t>
            </w:r>
          </w:p>
        </w:tc>
      </w:tr>
      <w:tr w:rsidR="00EB0A7B" w14:paraId="3B77B3A2" w14:textId="77777777" w:rsidTr="00BD4793">
        <w:trPr>
          <w:trHeight w:val="675"/>
        </w:trPr>
        <w:tc>
          <w:tcPr>
            <w:tcW w:w="709" w:type="dxa"/>
          </w:tcPr>
          <w:p w14:paraId="46ED1DC6" w14:textId="77777777" w:rsidR="00EB0A7B" w:rsidRDefault="00700F86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14:paraId="119C028F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1 до 2 км</w:t>
            </w:r>
          </w:p>
        </w:tc>
        <w:tc>
          <w:tcPr>
            <w:tcW w:w="709" w:type="dxa"/>
          </w:tcPr>
          <w:p w14:paraId="291AE252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07692A60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</w:tc>
        <w:tc>
          <w:tcPr>
            <w:tcW w:w="3686" w:type="dxa"/>
            <w:vMerge w:val="restart"/>
          </w:tcPr>
          <w:p w14:paraId="688B5C65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1 км</w:t>
            </w:r>
          </w:p>
        </w:tc>
        <w:tc>
          <w:tcPr>
            <w:tcW w:w="3118" w:type="dxa"/>
            <w:vMerge w:val="restart"/>
          </w:tcPr>
          <w:p w14:paraId="45647F62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2 км</w:t>
            </w:r>
          </w:p>
        </w:tc>
      </w:tr>
      <w:tr w:rsidR="00EB0A7B" w14:paraId="26F9E1AA" w14:textId="77777777" w:rsidTr="00BD4793">
        <w:trPr>
          <w:trHeight w:val="414"/>
        </w:trPr>
        <w:tc>
          <w:tcPr>
            <w:tcW w:w="709" w:type="dxa"/>
          </w:tcPr>
          <w:p w14:paraId="7A33304E" w14:textId="77777777" w:rsidR="00EB0A7B" w:rsidRDefault="00700F86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14:paraId="18D1141A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за 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2 км</w:t>
            </w:r>
          </w:p>
        </w:tc>
        <w:tc>
          <w:tcPr>
            <w:tcW w:w="709" w:type="dxa"/>
          </w:tcPr>
          <w:p w14:paraId="27FCF559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2E5D313F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8371687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4680E51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1A0D0DA6" w14:textId="77777777" w:rsidTr="00BD4793">
        <w:tc>
          <w:tcPr>
            <w:tcW w:w="14175" w:type="dxa"/>
            <w:gridSpan w:val="6"/>
          </w:tcPr>
          <w:p w14:paraId="5B52FEFD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- 8  часов</w:t>
            </w:r>
          </w:p>
        </w:tc>
      </w:tr>
      <w:tr w:rsidR="00EB0A7B" w14:paraId="59F8D9F1" w14:textId="77777777" w:rsidTr="00BD4793">
        <w:tc>
          <w:tcPr>
            <w:tcW w:w="709" w:type="dxa"/>
          </w:tcPr>
          <w:p w14:paraId="01D155B3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14:paraId="56D176F0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на уроках по спортивным играм.</w:t>
            </w:r>
          </w:p>
          <w:p w14:paraId="3CCCB6E6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915AA4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74F0B30" w14:textId="77777777" w:rsidR="00EB0A7B" w:rsidRDefault="00700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е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анитарно-гигиенические требования к занятиям волейболом, права и обязанности игроков на площадк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травматизма.</w:t>
            </w:r>
          </w:p>
        </w:tc>
        <w:tc>
          <w:tcPr>
            <w:tcW w:w="3686" w:type="dxa"/>
          </w:tcPr>
          <w:p w14:paraId="1E6D0077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структаж о правилах поведения на уроках  легкой атлетики. Выполняют ходьбу в определённом темпе. Выполняют упражнения  (3-4 вида) в  ходьбе с заданиями по инструкции учителя</w:t>
            </w:r>
          </w:p>
        </w:tc>
        <w:tc>
          <w:tcPr>
            <w:tcW w:w="3118" w:type="dxa"/>
          </w:tcPr>
          <w:p w14:paraId="56B78868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структаж о правилах поведения на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ах легкой атлетики. Выполняют ходьбу в определённом темпе. Выполняют упражнения  (4-6 видов) в  ходьбе с заданиями по инструкции учителя</w:t>
            </w:r>
          </w:p>
        </w:tc>
      </w:tr>
      <w:tr w:rsidR="00EB0A7B" w14:paraId="6349DF10" w14:textId="77777777" w:rsidTr="00BD4793">
        <w:trPr>
          <w:trHeight w:val="274"/>
        </w:trPr>
        <w:tc>
          <w:tcPr>
            <w:tcW w:w="709" w:type="dxa"/>
          </w:tcPr>
          <w:p w14:paraId="3ACDDC6D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14:paraId="068E0E54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 двумя руками на месте в волейболе</w:t>
            </w:r>
          </w:p>
        </w:tc>
        <w:tc>
          <w:tcPr>
            <w:tcW w:w="709" w:type="dxa"/>
          </w:tcPr>
          <w:p w14:paraId="12C85FFF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C1764F2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ики передачи мяча сверху и сн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мя руками на месте</w:t>
            </w:r>
          </w:p>
        </w:tc>
        <w:tc>
          <w:tcPr>
            <w:tcW w:w="3686" w:type="dxa"/>
          </w:tcPr>
          <w:p w14:paraId="1888714E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в определённом темпе. Выполняют упражнения  (3-4 вида) в  ходьбе с заданиями по инструкции учителя. Выполняют прием и передачу мяча снизу и сверху, передачу двумя руками на месте (по возможности)</w:t>
            </w:r>
          </w:p>
        </w:tc>
        <w:tc>
          <w:tcPr>
            <w:tcW w:w="3118" w:type="dxa"/>
          </w:tcPr>
          <w:p w14:paraId="456F8B90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4-6 видов) в  ходьбе с заданиями по инструкции учителя. Выполняют прием и передачу мяча снизу и сверху, передачу двумя руками на месте</w:t>
            </w:r>
          </w:p>
        </w:tc>
      </w:tr>
    </w:tbl>
    <w:p w14:paraId="33783348" w14:textId="77777777" w:rsidR="00BD4793" w:rsidRDefault="00BD4793">
      <w:r>
        <w:br w:type="page"/>
      </w:r>
    </w:p>
    <w:tbl>
      <w:tblPr>
        <w:tblStyle w:val="af7"/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10"/>
        <w:gridCol w:w="709"/>
        <w:gridCol w:w="3543"/>
        <w:gridCol w:w="3686"/>
        <w:gridCol w:w="3118"/>
      </w:tblGrid>
      <w:tr w:rsidR="00EB0A7B" w14:paraId="630962B6" w14:textId="77777777" w:rsidTr="00BD4793">
        <w:tc>
          <w:tcPr>
            <w:tcW w:w="709" w:type="dxa"/>
          </w:tcPr>
          <w:p w14:paraId="23FF5B28" w14:textId="5CCCAF91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10" w:type="dxa"/>
          </w:tcPr>
          <w:p w14:paraId="1658C80E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яя прямая подача </w:t>
            </w:r>
          </w:p>
        </w:tc>
        <w:tc>
          <w:tcPr>
            <w:tcW w:w="709" w:type="dxa"/>
          </w:tcPr>
          <w:p w14:paraId="66FF6F3D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05B732A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нижней прямой подачи.</w:t>
            </w:r>
          </w:p>
          <w:p w14:paraId="7F5E03B2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тойки во время выполнения нижней прямой подачи. </w:t>
            </w:r>
          </w:p>
          <w:p w14:paraId="54C0C42A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нижней прямой подачи</w:t>
            </w:r>
          </w:p>
        </w:tc>
        <w:tc>
          <w:tcPr>
            <w:tcW w:w="3686" w:type="dxa"/>
          </w:tcPr>
          <w:p w14:paraId="02326CE2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хники нижней прямой подачи по инструкции учителя.</w:t>
            </w:r>
          </w:p>
          <w:p w14:paraId="6387C39C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ойку во время нижней прямой подачи по неоднократной инструкции 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у учителя.</w:t>
            </w:r>
          </w:p>
          <w:p w14:paraId="6A6829A3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ижней прямой подачи по инструкции учителя</w:t>
            </w:r>
          </w:p>
        </w:tc>
        <w:tc>
          <w:tcPr>
            <w:tcW w:w="3118" w:type="dxa"/>
          </w:tcPr>
          <w:p w14:paraId="39124D9F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хники нижней прямой подачи по инструкции учителя.</w:t>
            </w:r>
          </w:p>
          <w:p w14:paraId="0E38ACD3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ойку во время нижней прямой подачи по неоднократной.</w:t>
            </w:r>
          </w:p>
          <w:p w14:paraId="2F4AC8E2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ижней прямой подачи</w:t>
            </w:r>
          </w:p>
        </w:tc>
      </w:tr>
      <w:tr w:rsidR="00EB0A7B" w14:paraId="6EAD3A2F" w14:textId="77777777" w:rsidTr="00BD4793">
        <w:tc>
          <w:tcPr>
            <w:tcW w:w="709" w:type="dxa"/>
          </w:tcPr>
          <w:p w14:paraId="7A1CCD6F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14:paraId="3E021C0D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709" w:type="dxa"/>
          </w:tcPr>
          <w:p w14:paraId="71FAFAF5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47A79D9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пособов подачи мяча в волейболе.</w:t>
            </w:r>
          </w:p>
          <w:p w14:paraId="29A14297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нижней прямой подачи.</w:t>
            </w:r>
          </w:p>
          <w:p w14:paraId="2A845CA5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техники стойки во время выполнения верхней прямой подачи. </w:t>
            </w:r>
          </w:p>
          <w:p w14:paraId="32E2EBDA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рхней прямой подачи</w:t>
            </w:r>
          </w:p>
        </w:tc>
        <w:tc>
          <w:tcPr>
            <w:tcW w:w="3686" w:type="dxa"/>
          </w:tcPr>
          <w:p w14:paraId="467ECFBB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 объяснением технике правильного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й прямой подачи. Определяют способы подачи мяча в волейболе.</w:t>
            </w:r>
          </w:p>
          <w:p w14:paraId="09F401FE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хники верхней прямой подачи по инструкции учителя.</w:t>
            </w:r>
          </w:p>
          <w:p w14:paraId="70FD2491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ойку во время верхней прямой подачи по неоднократной инструкции и показу учителя.</w:t>
            </w:r>
          </w:p>
          <w:p w14:paraId="3A70D0D4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рхней прямой по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струкции учителя и ориентируясь на образец выполнения обучающимися из более сильной группы</w:t>
            </w:r>
          </w:p>
        </w:tc>
        <w:tc>
          <w:tcPr>
            <w:tcW w:w="3118" w:type="dxa"/>
          </w:tcPr>
          <w:p w14:paraId="15081C20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м технике правильного выполнения верхней прямой подачи. Определяют способы подачи мяча в волейболе.</w:t>
            </w:r>
          </w:p>
          <w:p w14:paraId="732BB98F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техники верхней пря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и по инструкции учителя.</w:t>
            </w:r>
          </w:p>
          <w:p w14:paraId="6F7A9D28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ойку во время верхней прямой подачи по неоднократной.</w:t>
            </w:r>
          </w:p>
          <w:p w14:paraId="4DEBEB43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рхней прямой подачи</w:t>
            </w:r>
          </w:p>
        </w:tc>
      </w:tr>
      <w:tr w:rsidR="00EB0A7B" w14:paraId="15347992" w14:textId="77777777" w:rsidTr="00BD4793">
        <w:tc>
          <w:tcPr>
            <w:tcW w:w="709" w:type="dxa"/>
          </w:tcPr>
          <w:p w14:paraId="069E1CE8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14:paraId="7AC79F42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снизу в две руки</w:t>
            </w:r>
          </w:p>
          <w:p w14:paraId="5735A2E8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B788E8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0BF1F6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4E67BA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EDF9B3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912B88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vMerge w:val="restart"/>
          </w:tcPr>
          <w:p w14:paraId="623FE2A3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техники приема мяча в две руки. Демонстрация приема мяча  снизу.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й прямой подачи группами с приемом мяча по очереди.</w:t>
            </w:r>
          </w:p>
          <w:p w14:paraId="47E66613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техники приема мяча снизу двумя руками.</w:t>
            </w:r>
          </w:p>
        </w:tc>
        <w:tc>
          <w:tcPr>
            <w:tcW w:w="3686" w:type="dxa"/>
            <w:vMerge w:val="restart"/>
          </w:tcPr>
          <w:p w14:paraId="6CE6BF17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ют технику приема мяча в две ру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м технике правильного выполнения техники приема мяча в две руки. Выполнение 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ней пря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ачи группами с приемом мяча по очереди по возможности, ориентируясь на образец показа учителем.</w:t>
            </w:r>
          </w:p>
          <w:p w14:paraId="6B3DCD8A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ики приема мяча снизу двумя руками по инструкции и показу учителя.</w:t>
            </w:r>
          </w:p>
        </w:tc>
        <w:tc>
          <w:tcPr>
            <w:tcW w:w="3118" w:type="dxa"/>
            <w:vMerge w:val="restart"/>
          </w:tcPr>
          <w:p w14:paraId="3D030E76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ют технику приема мяча в две ру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ем технике правильного выполнения техники приема мяча в две ру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верхней прямой подачи группами с приемом мяча по очереди.</w:t>
            </w:r>
          </w:p>
          <w:p w14:paraId="394E8AED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ики приема мяча снизу двумя руками.</w:t>
            </w:r>
          </w:p>
        </w:tc>
      </w:tr>
      <w:tr w:rsidR="00EB0A7B" w14:paraId="468551A1" w14:textId="77777777" w:rsidTr="00BD4793">
        <w:tc>
          <w:tcPr>
            <w:tcW w:w="709" w:type="dxa"/>
          </w:tcPr>
          <w:p w14:paraId="192896DB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10" w:type="dxa"/>
          </w:tcPr>
          <w:p w14:paraId="4530079B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снизу в две руки</w:t>
            </w:r>
          </w:p>
        </w:tc>
        <w:tc>
          <w:tcPr>
            <w:tcW w:w="709" w:type="dxa"/>
          </w:tcPr>
          <w:p w14:paraId="5EA09A0D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5242CF45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8166F24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FB2B98E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33445C22" w14:textId="77777777" w:rsidTr="00BD4793">
        <w:tc>
          <w:tcPr>
            <w:tcW w:w="709" w:type="dxa"/>
          </w:tcPr>
          <w:p w14:paraId="03996D8D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14:paraId="300C6874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места и с шага в высоту и длину (2-3 серии прыжков по 5-10 прыжков за урок). </w:t>
            </w:r>
          </w:p>
          <w:p w14:paraId="671006C0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709" w:type="dxa"/>
          </w:tcPr>
          <w:p w14:paraId="6CDFE111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CA49E7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работу рук, ног в прыжках у сетки. </w:t>
            </w:r>
          </w:p>
          <w:p w14:paraId="6281FF27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ил перехода по площадке. </w:t>
            </w:r>
          </w:p>
          <w:p w14:paraId="30266C03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е действий соблюдая правила игры</w:t>
            </w:r>
          </w:p>
        </w:tc>
        <w:tc>
          <w:tcPr>
            <w:tcW w:w="3686" w:type="dxa"/>
          </w:tcPr>
          <w:p w14:paraId="4D0A77B2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 (1-2 серии прыжков по 5-5 прыжков за урок). </w:t>
            </w:r>
          </w:p>
          <w:p w14:paraId="259EC1E1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 ( по возможности)</w:t>
            </w:r>
          </w:p>
        </w:tc>
        <w:tc>
          <w:tcPr>
            <w:tcW w:w="3118" w:type="dxa"/>
          </w:tcPr>
          <w:p w14:paraId="5680A2E3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. </w:t>
            </w:r>
          </w:p>
          <w:p w14:paraId="1FF5C99D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</w:t>
            </w:r>
          </w:p>
        </w:tc>
      </w:tr>
      <w:tr w:rsidR="00EB0A7B" w14:paraId="20215444" w14:textId="77777777" w:rsidTr="00BD4793">
        <w:tc>
          <w:tcPr>
            <w:tcW w:w="709" w:type="dxa"/>
          </w:tcPr>
          <w:p w14:paraId="608F64DC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14:paraId="781D23F6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места и с шага в высоту и длину (2-3 серии прыжков по 5-10 прыжков за урок). </w:t>
            </w:r>
          </w:p>
          <w:p w14:paraId="10F97E9E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7B3CC1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8D68B48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работу рук, ног в прыжках у сетки. </w:t>
            </w:r>
          </w:p>
          <w:p w14:paraId="09AA3AD3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ил перехода по площадке. </w:t>
            </w:r>
          </w:p>
          <w:p w14:paraId="629F792E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е действий соблюдая правила игры</w:t>
            </w:r>
          </w:p>
        </w:tc>
        <w:tc>
          <w:tcPr>
            <w:tcW w:w="3686" w:type="dxa"/>
          </w:tcPr>
          <w:p w14:paraId="1AF8D352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 (1-2 серии прыжков по 5-5 прыжков за урок). </w:t>
            </w:r>
          </w:p>
          <w:p w14:paraId="56CFC30F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 ( по возможности)</w:t>
            </w:r>
          </w:p>
        </w:tc>
        <w:tc>
          <w:tcPr>
            <w:tcW w:w="3118" w:type="dxa"/>
          </w:tcPr>
          <w:p w14:paraId="7B7B0138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. </w:t>
            </w:r>
          </w:p>
          <w:p w14:paraId="38EABB54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</w:t>
            </w:r>
          </w:p>
        </w:tc>
      </w:tr>
      <w:tr w:rsidR="00EB0A7B" w14:paraId="5E9E6281" w14:textId="77777777" w:rsidTr="00BD4793">
        <w:tc>
          <w:tcPr>
            <w:tcW w:w="14175" w:type="dxa"/>
            <w:gridSpan w:val="6"/>
          </w:tcPr>
          <w:p w14:paraId="39AA8ADF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я атлетика – 12 часов</w:t>
            </w:r>
          </w:p>
        </w:tc>
      </w:tr>
      <w:tr w:rsidR="00EB0A7B" w14:paraId="4EF761CE" w14:textId="77777777" w:rsidTr="00BD4793">
        <w:tc>
          <w:tcPr>
            <w:tcW w:w="709" w:type="dxa"/>
          </w:tcPr>
          <w:p w14:paraId="7D35D25D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14:paraId="14D44262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ую дистанцию </w:t>
            </w:r>
          </w:p>
        </w:tc>
        <w:tc>
          <w:tcPr>
            <w:tcW w:w="709" w:type="dxa"/>
          </w:tcPr>
          <w:p w14:paraId="2E03622D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DA1124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группами наперегонки.</w:t>
            </w:r>
          </w:p>
          <w:p w14:paraId="12D08625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набивные мячи</w:t>
            </w:r>
          </w:p>
          <w:p w14:paraId="64B6FAC7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высокого старта, стартовый разбега и старта из различных исходных положений.</w:t>
            </w:r>
          </w:p>
          <w:p w14:paraId="5ABF8D1E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ме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  <w:tc>
          <w:tcPr>
            <w:tcW w:w="3686" w:type="dxa"/>
          </w:tcPr>
          <w:p w14:paraId="0195962A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группами наперегонки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я через набивные мячи (расстояние 80-100см, длина 4 метра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ого старта, стартовый разбега и старта из различных исходных положений.</w:t>
            </w:r>
          </w:p>
          <w:p w14:paraId="62AE69B3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  <w:tc>
          <w:tcPr>
            <w:tcW w:w="3118" w:type="dxa"/>
          </w:tcPr>
          <w:p w14:paraId="5819EAD1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эстафетный бег (по кругу 60 м) с правильной передачей эстафетной палочки.</w:t>
            </w:r>
          </w:p>
          <w:p w14:paraId="755243B7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ыгивания через набивные мячи (расстояние 80-100см, длина 5 метр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изкого старта, стартовый разбег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та из различных исходных положений.</w:t>
            </w:r>
          </w:p>
          <w:p w14:paraId="6FFCC3FB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</w:tr>
      <w:tr w:rsidR="00EB0A7B" w14:paraId="2364363E" w14:textId="77777777" w:rsidTr="00BD4793">
        <w:tc>
          <w:tcPr>
            <w:tcW w:w="709" w:type="dxa"/>
          </w:tcPr>
          <w:p w14:paraId="036FEBCA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410" w:type="dxa"/>
          </w:tcPr>
          <w:p w14:paraId="77B55096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юю дистанцию (400 м)</w:t>
            </w:r>
          </w:p>
        </w:tc>
        <w:tc>
          <w:tcPr>
            <w:tcW w:w="709" w:type="dxa"/>
          </w:tcPr>
          <w:p w14:paraId="01E19124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89D54A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отрезках от 100 до 200 м.</w:t>
            </w:r>
          </w:p>
          <w:p w14:paraId="53C84F1A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юю дистанцию.</w:t>
            </w:r>
          </w:p>
          <w:p w14:paraId="468F7368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алого мяча на дальность с места (коридор 10 м)</w:t>
            </w:r>
          </w:p>
        </w:tc>
        <w:tc>
          <w:tcPr>
            <w:tcW w:w="3686" w:type="dxa"/>
          </w:tcPr>
          <w:p w14:paraId="084B4A41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отрезки от 100 до 200 м. Выполняют кроссовый бег на дистанцию 200м.</w:t>
            </w:r>
          </w:p>
          <w:p w14:paraId="4B6C618D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коридор 10м)</w:t>
            </w:r>
          </w:p>
          <w:p w14:paraId="17E73212" w14:textId="77777777" w:rsidR="00EB0A7B" w:rsidRDefault="00EB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7899D5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отрезки от 100 до 200 м. 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овый бег на дистанцию 400м.</w:t>
            </w:r>
          </w:p>
          <w:p w14:paraId="7CB24A2E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3 шагов разбега (коридор 10м)</w:t>
            </w:r>
          </w:p>
          <w:p w14:paraId="5ED4C3B1" w14:textId="77777777" w:rsidR="00EB0A7B" w:rsidRDefault="00EB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A7B" w14:paraId="275938BC" w14:textId="77777777" w:rsidTr="00BD4793">
        <w:trPr>
          <w:trHeight w:val="864"/>
        </w:trPr>
        <w:tc>
          <w:tcPr>
            <w:tcW w:w="709" w:type="dxa"/>
            <w:tcBorders>
              <w:bottom w:val="single" w:sz="4" w:space="0" w:color="000000"/>
            </w:tcBorders>
          </w:tcPr>
          <w:p w14:paraId="5681B34D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8C87574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D4EACDF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E4AB6A9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 Выполнение упражнений в подборе разбега для прыжков в длину.</w:t>
            </w:r>
          </w:p>
          <w:p w14:paraId="734E4E74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а дальность из-за головы через плечо с 4-6 шагов разбега</w:t>
            </w:r>
          </w:p>
        </w:tc>
        <w:tc>
          <w:tcPr>
            <w:tcW w:w="3686" w:type="dxa"/>
            <w:vMerge w:val="restart"/>
          </w:tcPr>
          <w:p w14:paraId="1E24A8E9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14:paraId="7F70B45A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  <w:tc>
          <w:tcPr>
            <w:tcW w:w="3118" w:type="dxa"/>
            <w:vMerge w:val="restart"/>
          </w:tcPr>
          <w:p w14:paraId="21C3EC5D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ут 60 м с уско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14:paraId="744F7570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</w:tr>
      <w:tr w:rsidR="00EB0A7B" w14:paraId="69346A06" w14:textId="77777777" w:rsidTr="00BD4793">
        <w:trPr>
          <w:trHeight w:val="1332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24E23F44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16A1EBAC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CDAE266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42C56BE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408A23F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A4521F5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22D85D49" w14:textId="77777777" w:rsidTr="00BD4793">
        <w:trPr>
          <w:trHeight w:val="465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1AD466F6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617EABBB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весом до 2-3 кг с места  на 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38EFFE5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FFBE1AA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 в подборе разбега для прыжков в длину.</w:t>
            </w:r>
          </w:p>
          <w:p w14:paraId="6D0CF8B1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на дальность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14:paraId="25AD9883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с 3-5 шагов разбега. Смотрят показ с объяснением техники толкания набивного мяча весом до 2 кг.</w:t>
            </w:r>
          </w:p>
          <w:p w14:paraId="0FC096F6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ют набивной мяч меньшее количество раз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6A6C05C6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14:paraId="4D2675CA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показ с объяснением техники толкания набивного мяча весом до 2 кг.</w:t>
            </w:r>
          </w:p>
          <w:p w14:paraId="57819FB2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ют набивной мяч весом до 3 кг</w:t>
            </w:r>
          </w:p>
        </w:tc>
      </w:tr>
      <w:tr w:rsidR="00EB0A7B" w14:paraId="6AAA34C2" w14:textId="77777777" w:rsidTr="00BD4793">
        <w:trPr>
          <w:trHeight w:val="1284"/>
        </w:trPr>
        <w:tc>
          <w:tcPr>
            <w:tcW w:w="709" w:type="dxa"/>
            <w:tcBorders>
              <w:bottom w:val="single" w:sz="4" w:space="0" w:color="000000"/>
            </w:tcBorders>
          </w:tcPr>
          <w:p w14:paraId="617F8964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4C6B34B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D928A7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6F9516D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14:paraId="55B5BCBB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подборе разбега для прыжков в длину. </w:t>
            </w:r>
          </w:p>
          <w:p w14:paraId="38162EC5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3686" w:type="dxa"/>
            <w:vMerge w:val="restart"/>
          </w:tcPr>
          <w:p w14:paraId="460D176E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дистанции 40 м (2-4 раза) за 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, на 60м – 1 раз. </w:t>
            </w:r>
          </w:p>
          <w:p w14:paraId="7F48A4F5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14:paraId="20ED4E95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 коридор 10 м)</w:t>
            </w:r>
          </w:p>
        </w:tc>
        <w:tc>
          <w:tcPr>
            <w:tcW w:w="3118" w:type="dxa"/>
            <w:vMerge w:val="restart"/>
          </w:tcPr>
          <w:p w14:paraId="4AEC5C1B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14:paraId="68965791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полного разбег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полного разбега ( коридор 10 м)</w:t>
            </w:r>
          </w:p>
        </w:tc>
      </w:tr>
      <w:tr w:rsidR="00EB0A7B" w14:paraId="0AD917DB" w14:textId="77777777" w:rsidTr="00BD4793">
        <w:trPr>
          <w:trHeight w:val="372"/>
        </w:trPr>
        <w:tc>
          <w:tcPr>
            <w:tcW w:w="709" w:type="dxa"/>
            <w:tcBorders>
              <w:top w:val="single" w:sz="4" w:space="0" w:color="000000"/>
            </w:tcBorders>
          </w:tcPr>
          <w:p w14:paraId="1EB6E393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694543DC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21493760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0DE194C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37D2DA9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44D76F2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5EFB7927" w14:textId="77777777" w:rsidTr="00BD4793">
        <w:trPr>
          <w:trHeight w:val="616"/>
        </w:trPr>
        <w:tc>
          <w:tcPr>
            <w:tcW w:w="709" w:type="dxa"/>
            <w:tcBorders>
              <w:bottom w:val="single" w:sz="4" w:space="0" w:color="000000"/>
            </w:tcBorders>
          </w:tcPr>
          <w:p w14:paraId="4574DC4A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F33D169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1F56A68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EFFF9A3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на скорость 15-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. в различном темпе с изменением шага.</w:t>
            </w:r>
          </w:p>
          <w:p w14:paraId="6D18C4BE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в коридор 10 м</w:t>
            </w:r>
          </w:p>
        </w:tc>
        <w:tc>
          <w:tcPr>
            <w:tcW w:w="3686" w:type="dxa"/>
            <w:vMerge w:val="restart"/>
          </w:tcPr>
          <w:p w14:paraId="6A40A7D4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ут на скор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. в различном темпе с изменением шаг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метание малого мяча на дальность с места (коридор 10 м)</w:t>
            </w:r>
          </w:p>
        </w:tc>
        <w:tc>
          <w:tcPr>
            <w:tcW w:w="3118" w:type="dxa"/>
            <w:vMerge w:val="restart"/>
          </w:tcPr>
          <w:p w14:paraId="4D736521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ут на скорость 15-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 в различном темпе с изменением шага.  Выполняют метание малого мяча на дальность с места (коридор 10 м)</w:t>
            </w:r>
          </w:p>
        </w:tc>
      </w:tr>
      <w:tr w:rsidR="00EB0A7B" w14:paraId="40199D6F" w14:textId="77777777" w:rsidTr="00BD4793">
        <w:trPr>
          <w:trHeight w:val="552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7063C906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F23CEAF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BBCF1CE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A954AB1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C5F66DB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2F9B176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62E71060" w14:textId="77777777" w:rsidTr="00BD4793">
        <w:trPr>
          <w:trHeight w:val="649"/>
        </w:trPr>
        <w:tc>
          <w:tcPr>
            <w:tcW w:w="709" w:type="dxa"/>
            <w:tcBorders>
              <w:bottom w:val="single" w:sz="4" w:space="0" w:color="000000"/>
            </w:tcBorders>
          </w:tcPr>
          <w:p w14:paraId="31B9938E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75E6C1A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60 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C660028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020C8C9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14:paraId="74C3A115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и передачи   эстафетной палочки. Выполнение эстафетного бега</w:t>
            </w:r>
          </w:p>
        </w:tc>
        <w:tc>
          <w:tcPr>
            <w:tcW w:w="3686" w:type="dxa"/>
            <w:vMerge w:val="restart"/>
          </w:tcPr>
          <w:p w14:paraId="10078936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о- беговых упражнений. Выполняют эстафетный бег с этапами до 30 м</w:t>
            </w:r>
          </w:p>
        </w:tc>
        <w:tc>
          <w:tcPr>
            <w:tcW w:w="3118" w:type="dxa"/>
            <w:vMerge w:val="restart"/>
          </w:tcPr>
          <w:p w14:paraId="0C27835C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. Пробегают эстафету (4 * 60 м)</w:t>
            </w:r>
          </w:p>
        </w:tc>
      </w:tr>
      <w:tr w:rsidR="00EB0A7B" w14:paraId="472809E3" w14:textId="77777777" w:rsidTr="00BD4793">
        <w:trPr>
          <w:trHeight w:val="924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56C164E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2EA0899A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*60 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FCB9590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0358D21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1740055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A3D9273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0FA5A56D" w14:textId="77777777" w:rsidTr="00BD4793">
        <w:trPr>
          <w:trHeight w:val="1395"/>
        </w:trPr>
        <w:tc>
          <w:tcPr>
            <w:tcW w:w="709" w:type="dxa"/>
          </w:tcPr>
          <w:p w14:paraId="66102793" w14:textId="77777777" w:rsidR="00EB0A7B" w:rsidRDefault="00700F86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14:paraId="14CB11A4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 до 2000 м</w:t>
            </w:r>
          </w:p>
        </w:tc>
        <w:tc>
          <w:tcPr>
            <w:tcW w:w="709" w:type="dxa"/>
          </w:tcPr>
          <w:p w14:paraId="4D706EE2" w14:textId="77777777" w:rsidR="00EB0A7B" w:rsidRDefault="00700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5AB7AE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14:paraId="4C457769" w14:textId="77777777" w:rsidR="00EB0A7B" w:rsidRDefault="00700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актики бега на длинной дистанции. </w:t>
            </w:r>
          </w:p>
        </w:tc>
        <w:tc>
          <w:tcPr>
            <w:tcW w:w="3686" w:type="dxa"/>
          </w:tcPr>
          <w:p w14:paraId="2002D1E3" w14:textId="77777777" w:rsidR="00EB0A7B" w:rsidRDefault="0070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о- беговых упражнений. Бегут кросс на дистанции 1,5 км</w:t>
            </w:r>
          </w:p>
        </w:tc>
        <w:tc>
          <w:tcPr>
            <w:tcW w:w="3118" w:type="dxa"/>
          </w:tcPr>
          <w:p w14:paraId="273AA3AB" w14:textId="77777777" w:rsidR="00EB0A7B" w:rsidRDefault="00700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пециально- бегов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. Бегут кросс на дистанции 2 км</w:t>
            </w:r>
          </w:p>
        </w:tc>
      </w:tr>
    </w:tbl>
    <w:p w14:paraId="60C7F2F4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C068DC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83A12D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3F165A" w14:textId="77777777" w:rsidR="00EB0A7B" w:rsidRDefault="00EB0A7B" w:rsidP="00BD4793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B0A7B" w:rsidSect="00741544">
      <w:pgSz w:w="16838" w:h="11906" w:orient="landscape"/>
      <w:pgMar w:top="1418" w:right="1701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4AFF0" w14:textId="77777777" w:rsidR="00700F86" w:rsidRDefault="00700F86" w:rsidP="00741544">
      <w:pPr>
        <w:spacing w:after="0" w:line="240" w:lineRule="auto"/>
      </w:pPr>
      <w:r>
        <w:separator/>
      </w:r>
    </w:p>
  </w:endnote>
  <w:endnote w:type="continuationSeparator" w:id="0">
    <w:p w14:paraId="08099914" w14:textId="77777777" w:rsidR="00700F86" w:rsidRDefault="00700F86" w:rsidP="0074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254117"/>
      <w:docPartObj>
        <w:docPartGallery w:val="Page Numbers (Bottom of Page)"/>
        <w:docPartUnique/>
      </w:docPartObj>
    </w:sdtPr>
    <w:sdtEndPr/>
    <w:sdtContent>
      <w:p w14:paraId="52C84C09" w14:textId="4C78C3EB" w:rsidR="00741544" w:rsidRDefault="007415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DAC">
          <w:rPr>
            <w:noProof/>
          </w:rPr>
          <w:t>2</w:t>
        </w:r>
        <w:r>
          <w:fldChar w:fldCharType="end"/>
        </w:r>
      </w:p>
    </w:sdtContent>
  </w:sdt>
  <w:p w14:paraId="01891C0B" w14:textId="77777777" w:rsidR="00741544" w:rsidRDefault="007415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BFB43" w14:textId="77777777" w:rsidR="00700F86" w:rsidRDefault="00700F86" w:rsidP="00741544">
      <w:pPr>
        <w:spacing w:after="0" w:line="240" w:lineRule="auto"/>
      </w:pPr>
      <w:r>
        <w:separator/>
      </w:r>
    </w:p>
  </w:footnote>
  <w:footnote w:type="continuationSeparator" w:id="0">
    <w:p w14:paraId="199FC4C2" w14:textId="77777777" w:rsidR="00700F86" w:rsidRDefault="00700F86" w:rsidP="0074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F72"/>
    <w:multiLevelType w:val="multilevel"/>
    <w:tmpl w:val="F760D2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E4611D"/>
    <w:multiLevelType w:val="multilevel"/>
    <w:tmpl w:val="B9C8AFE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672E50"/>
    <w:multiLevelType w:val="hybridMultilevel"/>
    <w:tmpl w:val="EBC0C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52FCF"/>
    <w:multiLevelType w:val="hybridMultilevel"/>
    <w:tmpl w:val="7FEC278E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3F149B"/>
    <w:multiLevelType w:val="hybridMultilevel"/>
    <w:tmpl w:val="52585F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52818"/>
    <w:multiLevelType w:val="hybridMultilevel"/>
    <w:tmpl w:val="A0A6AC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A2792"/>
    <w:multiLevelType w:val="multilevel"/>
    <w:tmpl w:val="AF388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EF15E4C"/>
    <w:multiLevelType w:val="hybridMultilevel"/>
    <w:tmpl w:val="86E0D58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E2D10"/>
    <w:multiLevelType w:val="multilevel"/>
    <w:tmpl w:val="40A2EAC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D1740C"/>
    <w:multiLevelType w:val="hybridMultilevel"/>
    <w:tmpl w:val="39B2B83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04F78"/>
    <w:multiLevelType w:val="hybridMultilevel"/>
    <w:tmpl w:val="D3D631CC"/>
    <w:lvl w:ilvl="0" w:tplc="8020AC6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C1F3E"/>
    <w:multiLevelType w:val="multilevel"/>
    <w:tmpl w:val="0ECAC91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A26007"/>
    <w:multiLevelType w:val="multilevel"/>
    <w:tmpl w:val="509CEA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EC666BB"/>
    <w:multiLevelType w:val="multilevel"/>
    <w:tmpl w:val="C4E2A6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2F1990"/>
    <w:multiLevelType w:val="multilevel"/>
    <w:tmpl w:val="C9707F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6D941CB"/>
    <w:multiLevelType w:val="multilevel"/>
    <w:tmpl w:val="9632A8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6"/>
  </w:num>
  <w:num w:numId="5">
    <w:abstractNumId w:val="9"/>
  </w:num>
  <w:num w:numId="6">
    <w:abstractNumId w:val="15"/>
  </w:num>
  <w:num w:numId="7">
    <w:abstractNumId w:val="7"/>
  </w:num>
  <w:num w:numId="8">
    <w:abstractNumId w:val="13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  <w:num w:numId="13">
    <w:abstractNumId w:val="4"/>
  </w:num>
  <w:num w:numId="14">
    <w:abstractNumId w:val="8"/>
  </w:num>
  <w:num w:numId="15">
    <w:abstractNumId w:val="12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7B"/>
    <w:rsid w:val="00174477"/>
    <w:rsid w:val="001A31F2"/>
    <w:rsid w:val="00213F1A"/>
    <w:rsid w:val="003F7675"/>
    <w:rsid w:val="004B5394"/>
    <w:rsid w:val="00660AD2"/>
    <w:rsid w:val="00700F86"/>
    <w:rsid w:val="00741544"/>
    <w:rsid w:val="008E03FB"/>
    <w:rsid w:val="009E3C2A"/>
    <w:rsid w:val="00BD4793"/>
    <w:rsid w:val="00DB3DAC"/>
    <w:rsid w:val="00EB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BF53E"/>
  <w15:docId w15:val="{FD6A4BBE-D18A-44C6-BA96-2EC0094A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139"/>
  </w:style>
  <w:style w:type="paragraph" w:styleId="1">
    <w:name w:val="heading 1"/>
    <w:basedOn w:val="a"/>
    <w:next w:val="a"/>
    <w:link w:val="10"/>
    <w:uiPriority w:val="9"/>
    <w:qFormat/>
    <w:rsid w:val="009F2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table" w:customStyle="1" w:styleId="40">
    <w:name w:val="Сетка таблицы40"/>
    <w:basedOn w:val="a1"/>
    <w:next w:val="a6"/>
    <w:uiPriority w:val="59"/>
    <w:rsid w:val="002D66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A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link w:val="12"/>
    <w:semiHidden/>
    <w:locked/>
    <w:rsid w:val="0034294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9"/>
    <w:semiHidden/>
    <w:rsid w:val="00342946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5">
    <w:name w:val="Абзац списка Знак"/>
    <w:link w:val="a4"/>
    <w:uiPriority w:val="34"/>
    <w:locked/>
    <w:rsid w:val="00342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0BE1"/>
  </w:style>
  <w:style w:type="paragraph" w:styleId="ac">
    <w:name w:val="footer"/>
    <w:basedOn w:val="a"/>
    <w:link w:val="ad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0BE1"/>
  </w:style>
  <w:style w:type="character" w:styleId="ae">
    <w:name w:val="Hyperlink"/>
    <w:uiPriority w:val="99"/>
    <w:unhideWhenUsed/>
    <w:rsid w:val="00B94374"/>
    <w:rPr>
      <w:rFonts w:ascii="Times New Roman" w:hAnsi="Times New Roman" w:cs="Times New Roman" w:hint="default"/>
      <w:color w:val="000080"/>
      <w:u w:val="single"/>
    </w:rPr>
  </w:style>
  <w:style w:type="paragraph" w:styleId="af">
    <w:name w:val="Body Text"/>
    <w:basedOn w:val="a"/>
    <w:link w:val="af0"/>
    <w:unhideWhenUsed/>
    <w:qFormat/>
    <w:rsid w:val="00B94374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9437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2"/>
    <w:locked/>
    <w:rsid w:val="006B4069"/>
  </w:style>
  <w:style w:type="paragraph" w:styleId="af2">
    <w:name w:val="No Spacing"/>
    <w:link w:val="af1"/>
    <w:qFormat/>
    <w:rsid w:val="006B4069"/>
    <w:pPr>
      <w:spacing w:after="0" w:line="240" w:lineRule="auto"/>
    </w:pPr>
  </w:style>
  <w:style w:type="paragraph" w:customStyle="1" w:styleId="c52">
    <w:name w:val="c52"/>
    <w:basedOn w:val="a"/>
    <w:rsid w:val="00A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2F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1D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303292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03292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303292"/>
    <w:pPr>
      <w:spacing w:after="100"/>
      <w:ind w:left="220"/>
    </w:p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both">
    <w:name w:val="pboth"/>
    <w:basedOn w:val="a"/>
    <w:rsid w:val="001A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VhHIoL1K+OKTr0cBluRCpCVA6Ug==">AMUW2mUXJWh86hPzASGdEPqLhYTvWpGBc/tbWLxzHlvG9BjTOAD7ox2aoqdqbDOKC0m5mxSMNxukYvDCgpyMR+COjjn4WOFw+/bw9hXPvthSapjcCuOr5UUeiko+PaeCrCgDMjhzwLhC6sQbVDw2seI9ZSBqEO7nnvqIf7rkT+npV7fWhcXdTp5BAgIX8PK8LMXaQz7CjUt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ABFF75-D897-4956-9F3E-93CEE88D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906</Words>
  <Characters>3936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Алексеевы</cp:lastModifiedBy>
  <cp:revision>9</cp:revision>
  <dcterms:created xsi:type="dcterms:W3CDTF">2023-05-14T19:18:00Z</dcterms:created>
  <dcterms:modified xsi:type="dcterms:W3CDTF">2023-10-16T15:56:00Z</dcterms:modified>
</cp:coreProperties>
</file>